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39FFF75B" w:rsidR="00570E25" w:rsidRDefault="005A0FAE" w:rsidP="000E491F">
      <w:pPr>
        <w:pStyle w:val="Ttulo"/>
        <w:jc w:val="right"/>
        <w:rPr>
          <w:sz w:val="40"/>
          <w:szCs w:val="40"/>
        </w:rPr>
      </w:pPr>
      <w:r w:rsidRPr="005A0FAE">
        <w:rPr>
          <w:sz w:val="40"/>
          <w:szCs w:val="40"/>
        </w:rPr>
        <w:t>Documento de visión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22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2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134BAA8F" w:rsidR="00297DC0" w:rsidRDefault="00297DC0" w:rsidP="005A0FAE">
            <w:r>
              <w:t>05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24756D77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47F52A2C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235FBFD0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2B4E62A2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nzuela Enzo,</w:t>
            </w:r>
          </w:p>
          <w:p w14:paraId="6FD5D223" w14:textId="792AB30B" w:rsidR="00297DC0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2F5B575F" w14:textId="6FA02A50" w:rsidR="00620323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06105" w:history="1">
            <w:r w:rsidR="00620323" w:rsidRPr="003637FA">
              <w:rPr>
                <w:rStyle w:val="Hipervnculo"/>
                <w:noProof/>
                <w:lang w:val="es-AR"/>
              </w:rPr>
              <w:t>Introducción.</w:t>
            </w:r>
            <w:r w:rsidR="00620323">
              <w:rPr>
                <w:noProof/>
                <w:webHidden/>
              </w:rPr>
              <w:tab/>
            </w:r>
            <w:r w:rsidR="00620323">
              <w:rPr>
                <w:noProof/>
                <w:webHidden/>
              </w:rPr>
              <w:fldChar w:fldCharType="begin"/>
            </w:r>
            <w:r w:rsidR="00620323">
              <w:rPr>
                <w:noProof/>
                <w:webHidden/>
              </w:rPr>
              <w:instrText xml:space="preserve"> PAGEREF _Toc75806105 \h </w:instrText>
            </w:r>
            <w:r w:rsidR="00620323">
              <w:rPr>
                <w:noProof/>
                <w:webHidden/>
              </w:rPr>
            </w:r>
            <w:r w:rsidR="00620323"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 w:rsidR="00620323">
              <w:rPr>
                <w:noProof/>
                <w:webHidden/>
              </w:rPr>
              <w:fldChar w:fldCharType="end"/>
            </w:r>
          </w:hyperlink>
        </w:p>
        <w:p w14:paraId="5E33A9B5" w14:textId="08DD3636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06" w:history="1">
            <w:r w:rsidRPr="003637FA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688E" w14:textId="16790479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07" w:history="1">
            <w:r w:rsidRPr="003637FA">
              <w:rPr>
                <w:rStyle w:val="Hipervnculo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0DB1" w14:textId="04C3F806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08" w:history="1">
            <w:r w:rsidRPr="003637FA">
              <w:rPr>
                <w:rStyle w:val="Hipervnculo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0DC1" w14:textId="656F4679" w:rsidR="00620323" w:rsidRDefault="00620323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09" w:history="1">
            <w:r w:rsidRPr="003637F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5F68" w14:textId="1507F9C8" w:rsidR="00620323" w:rsidRDefault="00620323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0" w:history="1">
            <w:r w:rsidRPr="003637F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Carto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EC3" w14:textId="7F3FC3D8" w:rsidR="00620323" w:rsidRDefault="00620323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1" w:history="1">
            <w:r w:rsidRPr="003637F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3A8F" w14:textId="2E4F683C" w:rsidR="00620323" w:rsidRDefault="00620323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2" w:history="1">
            <w:r w:rsidRPr="003637F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Material Recic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50DF" w14:textId="41FFBA54" w:rsidR="00620323" w:rsidRDefault="0062032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3" w:history="1">
            <w:r w:rsidRPr="003637FA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5B71" w14:textId="1FBF7B77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4" w:history="1">
            <w:r w:rsidRPr="003637FA">
              <w:rPr>
                <w:rStyle w:val="Hipervnculo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57D" w14:textId="0D7C0D98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5" w:history="1">
            <w:r w:rsidRPr="003637FA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Declar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846A" w14:textId="19E3E850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6" w:history="1">
            <w:r w:rsidRPr="003637FA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Declaración de pos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C5B4" w14:textId="4E18F949" w:rsidR="00620323" w:rsidRDefault="0062032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7" w:history="1">
            <w:r w:rsidRPr="003637FA">
              <w:rPr>
                <w:rStyle w:val="Hipervnculo"/>
                <w:noProof/>
              </w:rPr>
              <w:t>Descripciones de la parte interesada y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5326" w14:textId="0114D627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8" w:history="1">
            <w:r w:rsidRPr="003637FA">
              <w:rPr>
                <w:rStyle w:val="Hipervnculo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Datos demográficos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9A97" w14:textId="16B012B0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19" w:history="1">
            <w:r w:rsidRPr="003637FA">
              <w:rPr>
                <w:rStyle w:val="Hipervnculo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Resumen de usuario: A continuación, se enumeran los tipo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7F21" w14:textId="00B2CCBB" w:rsidR="00620323" w:rsidRDefault="00620323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0" w:history="1">
            <w:r w:rsidRPr="003637FA">
              <w:rPr>
                <w:rStyle w:val="Hipervnculo"/>
                <w:noProof/>
              </w:rPr>
              <w:t>Prim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DA86" w14:textId="4602A751" w:rsidR="00620323" w:rsidRDefault="00620323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1" w:history="1">
            <w:r w:rsidRPr="003637FA">
              <w:rPr>
                <w:rStyle w:val="Hipervnculo"/>
                <w:noProof/>
              </w:rPr>
              <w:t>Nombre: Ciudad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0FBD" w14:textId="2F6C66A0" w:rsidR="00620323" w:rsidRDefault="00620323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2" w:history="1">
            <w:r w:rsidRPr="003637FA">
              <w:rPr>
                <w:rStyle w:val="Hipervnculo"/>
                <w:noProof/>
              </w:rPr>
              <w:t>Descripción: se relaciona con el proyecto de forma activa, siendo quien provee parte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7CF4" w14:textId="4B969AAE" w:rsidR="00620323" w:rsidRDefault="00620323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3" w:history="1">
            <w:r w:rsidRPr="003637FA">
              <w:rPr>
                <w:rStyle w:val="Hipervnculo"/>
                <w:noProof/>
              </w:rPr>
              <w:t>Segund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9ECC" w14:textId="2D8E5031" w:rsidR="00620323" w:rsidRDefault="00620323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4" w:history="1">
            <w:r w:rsidRPr="003637FA">
              <w:rPr>
                <w:rStyle w:val="Hipervnculo"/>
                <w:noProof/>
              </w:rPr>
              <w:t>Nombre: Carton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98C7" w14:textId="728330CE" w:rsidR="00620323" w:rsidRDefault="00620323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5" w:history="1">
            <w:r w:rsidRPr="003637FA">
              <w:rPr>
                <w:rStyle w:val="Hipervnculo"/>
                <w:noProof/>
              </w:rPr>
              <w:t>Descripción: conforma una relación de partner con la cooperativa realizando el recorrido y aporta parte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EBA0" w14:textId="0E94DAE3" w:rsidR="00620323" w:rsidRDefault="00620323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6" w:history="1">
            <w:r w:rsidRPr="003637FA">
              <w:rPr>
                <w:rStyle w:val="Hipervnculo"/>
                <w:noProof/>
              </w:rPr>
              <w:t>Terc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4818" w14:textId="67587D67" w:rsidR="00620323" w:rsidRDefault="00620323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7" w:history="1">
            <w:r w:rsidRPr="003637FA">
              <w:rPr>
                <w:rStyle w:val="Hipervnculo"/>
                <w:noProof/>
              </w:rPr>
              <w:t>Nombre: Secre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9B02" w14:textId="6682B6C8" w:rsidR="00620323" w:rsidRDefault="00620323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8" w:history="1">
            <w:r w:rsidRPr="003637FA">
              <w:rPr>
                <w:rStyle w:val="Hipervnculo"/>
                <w:noProof/>
              </w:rPr>
              <w:t>Descripción: Realiza la parte administrativa de la aplicación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0D8" w14:textId="1C1846F7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29" w:history="1">
            <w:r w:rsidRPr="003637FA">
              <w:rPr>
                <w:rStyle w:val="Hipervnculo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Resumen de la parte intere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F57E" w14:textId="15A30A8B" w:rsidR="00620323" w:rsidRDefault="00620323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0" w:history="1">
            <w:r w:rsidRPr="003637FA">
              <w:rPr>
                <w:rStyle w:val="Hipervnculo"/>
                <w:noProof/>
              </w:rPr>
              <w:t>Primer parte intere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D99C" w14:textId="45559E85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1" w:history="1">
            <w:r w:rsidRPr="003637FA">
              <w:rPr>
                <w:rStyle w:val="Hipervnculo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Necesidades clave de la parte interesada 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12A9" w14:textId="5D05F521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2" w:history="1">
            <w:r w:rsidRPr="003637FA">
              <w:rPr>
                <w:rStyle w:val="Hipervnculo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Alternativas y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0D5" w14:textId="53F9C89C" w:rsidR="00620323" w:rsidRDefault="0062032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3" w:history="1">
            <w:r w:rsidRPr="003637FA">
              <w:rPr>
                <w:rStyle w:val="Hipervnculo"/>
                <w:noProof/>
              </w:rPr>
              <w:t>Vis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D124" w14:textId="696ED8F5" w:rsidR="00620323" w:rsidRDefault="00620323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4" w:history="1">
            <w:r w:rsidRPr="003637FA">
              <w:rPr>
                <w:rStyle w:val="Hipervnculo"/>
                <w:rFonts w:cstheme="minorHAnsi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09AE" w14:textId="1DC32FFF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5" w:history="1">
            <w:r w:rsidRPr="003637FA">
              <w:rPr>
                <w:rStyle w:val="Hipervnculo"/>
                <w:rFonts w:cstheme="minorHAnsi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Resumen de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0326" w14:textId="1583E499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6" w:history="1">
            <w:r w:rsidRPr="003637FA">
              <w:rPr>
                <w:rStyle w:val="Hipervnculo"/>
                <w:rFonts w:cstheme="minorHAnsi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7F5B" w14:textId="1FEB3C15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7" w:history="1">
            <w:r w:rsidRPr="003637FA">
              <w:rPr>
                <w:rStyle w:val="Hipervnculo"/>
                <w:rFonts w:cstheme="minorHAnsi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Coste y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8286" w14:textId="4A87FD27" w:rsidR="00620323" w:rsidRDefault="0062032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8" w:history="1">
            <w:r w:rsidRPr="003637FA">
              <w:rPr>
                <w:rStyle w:val="Hipervnculo"/>
                <w:noProof/>
              </w:rPr>
              <w:t>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3EEB" w14:textId="627C884C" w:rsidR="00620323" w:rsidRDefault="0062032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39" w:history="1">
            <w:r w:rsidRPr="003637FA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C152" w14:textId="4A11A877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40" w:history="1">
            <w:r w:rsidRPr="003637FA">
              <w:rPr>
                <w:rStyle w:val="Hipervnculo"/>
                <w:rFonts w:cstheme="minorHAnsi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Di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BB0" w14:textId="0A819152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41" w:history="1">
            <w:r w:rsidRPr="003637FA">
              <w:rPr>
                <w:rStyle w:val="Hipervnculo"/>
                <w:rFonts w:cstheme="minorHAnsi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Densidad pob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7AB1" w14:textId="3FA90291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42" w:history="1">
            <w:r w:rsidRPr="003637FA">
              <w:rPr>
                <w:rStyle w:val="Hipervnculo"/>
                <w:rFonts w:cstheme="minorHAnsi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Alto flujo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DB80" w14:textId="55DE11C4" w:rsidR="00620323" w:rsidRDefault="0062032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143" w:history="1">
            <w:r w:rsidRPr="003637FA">
              <w:rPr>
                <w:rStyle w:val="Hipervnculo"/>
                <w:rFonts w:cstheme="minorHAnsi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637FA">
              <w:rPr>
                <w:rStyle w:val="Hipervnculo"/>
                <w:noProof/>
              </w:rPr>
              <w:t>Servicios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E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F3CC" w14:textId="65B7996F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14BFF81B" w:rsidR="001D098D" w:rsidRDefault="001D098D" w:rsidP="001D098D">
      <w:pPr>
        <w:pStyle w:val="Ttulo1"/>
        <w:rPr>
          <w:lang w:val="es-AR"/>
        </w:rPr>
      </w:pPr>
      <w:bookmarkStart w:id="0" w:name="_Toc70804892"/>
      <w:bookmarkStart w:id="1" w:name="_Toc75806105"/>
      <w:r>
        <w:rPr>
          <w:lang w:val="es-AR"/>
        </w:rPr>
        <w:lastRenderedPageBreak/>
        <w:t>Introducción.</w:t>
      </w:r>
      <w:bookmarkEnd w:id="0"/>
      <w:bookmarkEnd w:id="1"/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78B284FB" w14:textId="4E38EBD0" w:rsidR="00152F57" w:rsidRPr="00651ED6" w:rsidRDefault="00152F57" w:rsidP="00651ED6">
      <w:pPr>
        <w:pStyle w:val="Sinespaciado"/>
        <w:rPr>
          <w:sz w:val="24"/>
          <w:szCs w:val="24"/>
        </w:rPr>
      </w:pPr>
      <w:r w:rsidRPr="00651ED6">
        <w:rPr>
          <w:sz w:val="24"/>
          <w:szCs w:val="24"/>
        </w:rPr>
        <w:t xml:space="preserve">Esta introducción ofrece una visión general de todo el documento de visión. Incluye el objetivo, el alcance, </w:t>
      </w:r>
      <w:r w:rsidR="00585095" w:rsidRPr="00651ED6">
        <w:rPr>
          <w:sz w:val="24"/>
          <w:szCs w:val="24"/>
        </w:rPr>
        <w:t>el</w:t>
      </w:r>
      <w:r w:rsidRPr="00651ED6">
        <w:rPr>
          <w:sz w:val="24"/>
          <w:szCs w:val="24"/>
        </w:rPr>
        <w:t xml:space="preserve"> </w:t>
      </w:r>
      <w:r w:rsidR="00D75A6D" w:rsidRPr="00651ED6">
        <w:rPr>
          <w:sz w:val="24"/>
          <w:szCs w:val="24"/>
        </w:rPr>
        <w:t>glosario</w:t>
      </w:r>
      <w:r w:rsidRPr="00651ED6">
        <w:rPr>
          <w:sz w:val="24"/>
          <w:szCs w:val="24"/>
        </w:rPr>
        <w:t xml:space="preserve"> y una visión general de todo el documento.</w:t>
      </w:r>
    </w:p>
    <w:p w14:paraId="78BB7209" w14:textId="77777777" w:rsidR="00651ED6" w:rsidRPr="00651ED6" w:rsidRDefault="00651ED6" w:rsidP="00651ED6">
      <w:pPr>
        <w:pStyle w:val="Sinespaciado"/>
        <w:rPr>
          <w:sz w:val="24"/>
          <w:szCs w:val="24"/>
        </w:rPr>
      </w:pPr>
    </w:p>
    <w:p w14:paraId="73A48AB7" w14:textId="17534CEA" w:rsidR="00152F57" w:rsidRPr="00651ED6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2" w:name="_Toc75806106"/>
      <w:r w:rsidRPr="00976443">
        <w:rPr>
          <w:rStyle w:val="Ttulo2Car"/>
        </w:rPr>
        <w:t>Objetivo</w:t>
      </w:r>
      <w:bookmarkEnd w:id="2"/>
      <w:r w:rsidRPr="00651ED6">
        <w:rPr>
          <w:b/>
          <w:bCs/>
          <w:sz w:val="24"/>
          <w:szCs w:val="24"/>
        </w:rPr>
        <w:t>:</w:t>
      </w:r>
      <w:r w:rsidRPr="00651ED6">
        <w:rPr>
          <w:sz w:val="24"/>
          <w:szCs w:val="24"/>
        </w:rPr>
        <w:t> Presentar un modelo de desarrollo consistente e inequívoco para poder concretar el pedido por parte de la Cooperativa de Recuperadores Urbanos de Tandil.</w:t>
      </w:r>
    </w:p>
    <w:p w14:paraId="4BFEB4D8" w14:textId="4AF23B6D" w:rsidR="00651ED6" w:rsidRDefault="00651ED6" w:rsidP="00651ED6">
      <w:pPr>
        <w:pStyle w:val="Sinespaciado"/>
        <w:rPr>
          <w:sz w:val="24"/>
          <w:szCs w:val="24"/>
        </w:rPr>
      </w:pPr>
    </w:p>
    <w:p w14:paraId="49DEA627" w14:textId="77777777" w:rsidR="00976443" w:rsidRPr="00651ED6" w:rsidRDefault="00976443" w:rsidP="00651ED6">
      <w:pPr>
        <w:pStyle w:val="Sinespaciado"/>
        <w:rPr>
          <w:sz w:val="24"/>
          <w:szCs w:val="24"/>
        </w:rPr>
      </w:pPr>
    </w:p>
    <w:p w14:paraId="444E74B9" w14:textId="391D491E" w:rsidR="00651ED6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3" w:name="_Toc75806107"/>
      <w:r w:rsidRPr="00976443">
        <w:rPr>
          <w:rStyle w:val="Ttulo2Car"/>
        </w:rPr>
        <w:t>Alcance</w:t>
      </w:r>
      <w:bookmarkEnd w:id="3"/>
      <w:r w:rsidRPr="00651ED6">
        <w:rPr>
          <w:b/>
          <w:bCs/>
          <w:sz w:val="24"/>
          <w:szCs w:val="24"/>
        </w:rPr>
        <w:t>:</w:t>
      </w:r>
      <w:r w:rsidRPr="00651ED6">
        <w:rPr>
          <w:sz w:val="24"/>
          <w:szCs w:val="24"/>
        </w:rPr>
        <w:t xml:space="preserve"> El alcance propuesto se ve </w:t>
      </w:r>
      <w:r w:rsidR="00D75A6D" w:rsidRPr="00651ED6">
        <w:rPr>
          <w:sz w:val="24"/>
          <w:szCs w:val="24"/>
        </w:rPr>
        <w:t>reflejado en las charlas con el PO y en el documento “</w:t>
      </w:r>
      <w:r w:rsidR="0022580F" w:rsidRPr="0022580F">
        <w:rPr>
          <w:sz w:val="24"/>
          <w:szCs w:val="24"/>
        </w:rPr>
        <w:t>TASK30904.DEV.DOC.Backlog del Proyecto</w:t>
      </w:r>
      <w:r w:rsidR="00D75A6D" w:rsidRPr="00651ED6">
        <w:rPr>
          <w:sz w:val="24"/>
          <w:szCs w:val="24"/>
        </w:rPr>
        <w:t>”, el cual fue creado en el sprint 0 o “</w:t>
      </w:r>
      <w:proofErr w:type="spellStart"/>
      <w:r w:rsidR="00D75A6D" w:rsidRPr="00651ED6">
        <w:rPr>
          <w:sz w:val="24"/>
          <w:szCs w:val="24"/>
        </w:rPr>
        <w:t>warm</w:t>
      </w:r>
      <w:proofErr w:type="spellEnd"/>
      <w:r w:rsidR="00D75A6D" w:rsidRPr="00651ED6">
        <w:rPr>
          <w:sz w:val="24"/>
          <w:szCs w:val="24"/>
        </w:rPr>
        <w:t>-up”</w:t>
      </w:r>
      <w:r w:rsidRPr="00651ED6">
        <w:rPr>
          <w:sz w:val="24"/>
          <w:szCs w:val="24"/>
        </w:rPr>
        <w:t>.</w:t>
      </w:r>
    </w:p>
    <w:p w14:paraId="56B61AFF" w14:textId="77777777" w:rsidR="00976443" w:rsidRDefault="00976443" w:rsidP="00976443">
      <w:pPr>
        <w:pStyle w:val="Prrafodelista"/>
        <w:rPr>
          <w:sz w:val="24"/>
          <w:szCs w:val="24"/>
        </w:rPr>
      </w:pPr>
    </w:p>
    <w:p w14:paraId="3134EEB3" w14:textId="77777777" w:rsidR="00976443" w:rsidRDefault="00976443" w:rsidP="00976443">
      <w:pPr>
        <w:pStyle w:val="Sinespaciado"/>
        <w:ind w:left="360"/>
        <w:rPr>
          <w:sz w:val="24"/>
          <w:szCs w:val="24"/>
        </w:rPr>
      </w:pPr>
    </w:p>
    <w:p w14:paraId="387979A4" w14:textId="77777777" w:rsidR="00976443" w:rsidRPr="00976443" w:rsidRDefault="00976443" w:rsidP="00976443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4" w:name="_Toc75806108"/>
      <w:r w:rsidRPr="00976443">
        <w:rPr>
          <w:rStyle w:val="Ttulo2Car"/>
        </w:rPr>
        <w:t>Glosario</w:t>
      </w:r>
      <w:bookmarkEnd w:id="4"/>
      <w:r w:rsidRPr="00976443">
        <w:rPr>
          <w:b/>
          <w:bCs/>
          <w:sz w:val="24"/>
          <w:szCs w:val="24"/>
        </w:rPr>
        <w:t>:</w:t>
      </w:r>
      <w:r w:rsidRPr="00976443">
        <w:rPr>
          <w:sz w:val="24"/>
          <w:szCs w:val="24"/>
        </w:rPr>
        <w:t> El glosario se compone por:</w:t>
      </w:r>
    </w:p>
    <w:p w14:paraId="273C5F92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5" w:name="_Toc75806109"/>
      <w:r w:rsidRPr="001463BA">
        <w:rPr>
          <w:rStyle w:val="Ttulo3Car"/>
        </w:rPr>
        <w:t>Ciudadano</w:t>
      </w:r>
      <w:bookmarkEnd w:id="5"/>
      <w:r w:rsidRPr="00651ED6">
        <w:rPr>
          <w:sz w:val="24"/>
          <w:szCs w:val="24"/>
        </w:rPr>
        <w:t>: Actor que se ocupa de informar disponibilidad de material reciclable y en caso de no cumplir con los criterios de aceptación o por decisión de este podrá entregar los materiales reciclables personalmente.</w:t>
      </w:r>
    </w:p>
    <w:p w14:paraId="522B3975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6" w:name="_Toc75806110"/>
      <w:r w:rsidRPr="001463BA">
        <w:rPr>
          <w:rStyle w:val="Ttulo3Car"/>
        </w:rPr>
        <w:t>Cartonero</w:t>
      </w:r>
      <w:bookmarkEnd w:id="6"/>
      <w:r w:rsidRPr="00651ED6">
        <w:rPr>
          <w:sz w:val="24"/>
          <w:szCs w:val="24"/>
        </w:rPr>
        <w:t>: Actor que se ocupa de realizar el recorrido generado por el sistema y también podrá entregar los materiales reciclables que haya recolectado por su cuenta.</w:t>
      </w:r>
    </w:p>
    <w:p w14:paraId="5F481A0A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7" w:name="_Toc75806111"/>
      <w:r w:rsidRPr="001463BA">
        <w:rPr>
          <w:rStyle w:val="Ttulo3Car"/>
        </w:rPr>
        <w:t>Secretaria</w:t>
      </w:r>
      <w:bookmarkEnd w:id="7"/>
      <w:r w:rsidRPr="00651ED6">
        <w:rPr>
          <w:sz w:val="24"/>
          <w:szCs w:val="24"/>
        </w:rPr>
        <w:t>: Actor que se ocupa del registro del cartonero y de las actividades administrativas.</w:t>
      </w:r>
    </w:p>
    <w:p w14:paraId="6C1BD7FC" w14:textId="77777777" w:rsidR="00976443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8" w:name="_Toc75806112"/>
      <w:r w:rsidRPr="001463BA">
        <w:rPr>
          <w:rStyle w:val="Ttulo3Car"/>
        </w:rPr>
        <w:t>Material Reciclable</w:t>
      </w:r>
      <w:bookmarkEnd w:id="8"/>
      <w:r w:rsidRPr="00651ED6">
        <w:rPr>
          <w:sz w:val="24"/>
          <w:szCs w:val="24"/>
        </w:rPr>
        <w:t>: Dentro del modelo de negocio cumple el rol de producto.</w:t>
      </w:r>
    </w:p>
    <w:p w14:paraId="12D6B7ED" w14:textId="62291FC0" w:rsidR="00904E7D" w:rsidRDefault="00904E7D">
      <w:r>
        <w:br w:type="page"/>
      </w:r>
    </w:p>
    <w:p w14:paraId="5EB3E429" w14:textId="7B00AC20" w:rsidR="00152F57" w:rsidRDefault="00904E7D" w:rsidP="00904E7D">
      <w:pPr>
        <w:pStyle w:val="Ttulo1"/>
      </w:pPr>
      <w:bookmarkStart w:id="9" w:name="_Toc70804893"/>
      <w:bookmarkStart w:id="10" w:name="_Toc75806113"/>
      <w:r>
        <w:lastRenderedPageBreak/>
        <w:t>Posicionamiento</w:t>
      </w:r>
      <w:bookmarkEnd w:id="9"/>
      <w:bookmarkEnd w:id="10"/>
    </w:p>
    <w:p w14:paraId="032D2925" w14:textId="77777777" w:rsidR="00651ED6" w:rsidRDefault="00651ED6" w:rsidP="00904E7D"/>
    <w:p w14:paraId="1A3FBA1A" w14:textId="6A8C8965" w:rsidR="00904E7D" w:rsidRDefault="00904E7D" w:rsidP="000C5721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1" w:name="_Toc75806114"/>
      <w:r w:rsidRPr="00C15633">
        <w:rPr>
          <w:rStyle w:val="Ttulo2Car"/>
        </w:rPr>
        <w:t>Oportunidad de negocio</w:t>
      </w:r>
      <w:bookmarkEnd w:id="11"/>
      <w:r w:rsidRPr="00651ED6">
        <w:rPr>
          <w:sz w:val="24"/>
          <w:szCs w:val="24"/>
        </w:rPr>
        <w:t>: Este proyecto aborda la oportunidad de generar una producción mayor a la actual, y potencialmente generar una comunidad para futuros proyectos relacionados.</w:t>
      </w:r>
    </w:p>
    <w:p w14:paraId="2C7FDE9B" w14:textId="4FD75E36" w:rsidR="000C5721" w:rsidRDefault="000C5721" w:rsidP="000C5721">
      <w:pPr>
        <w:pStyle w:val="Sinespaciado"/>
        <w:ind w:left="405"/>
        <w:jc w:val="both"/>
        <w:rPr>
          <w:sz w:val="24"/>
          <w:szCs w:val="24"/>
        </w:rPr>
      </w:pPr>
    </w:p>
    <w:p w14:paraId="14463069" w14:textId="77777777" w:rsidR="009A1317" w:rsidRDefault="009A1317" w:rsidP="000C5721">
      <w:pPr>
        <w:pStyle w:val="Sinespaciado"/>
        <w:ind w:left="405"/>
        <w:jc w:val="both"/>
        <w:rPr>
          <w:sz w:val="24"/>
          <w:szCs w:val="24"/>
        </w:rPr>
      </w:pPr>
    </w:p>
    <w:p w14:paraId="7DF56F51" w14:textId="4D803F8C" w:rsidR="00651ED6" w:rsidRPr="001A1D82" w:rsidRDefault="00904E7D" w:rsidP="001A1D82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2" w:name="_Toc75806115"/>
      <w:r w:rsidRPr="00C15633">
        <w:rPr>
          <w:rStyle w:val="Ttulo2Car"/>
        </w:rPr>
        <w:t>Declaración de problema</w:t>
      </w:r>
      <w:bookmarkEnd w:id="12"/>
      <w:r w:rsidRPr="000C5721">
        <w:rPr>
          <w:sz w:val="24"/>
          <w:szCs w:val="24"/>
        </w:rPr>
        <w:t>:</w:t>
      </w:r>
      <w:r w:rsidR="00651ED6" w:rsidRPr="000C5721">
        <w:rPr>
          <w:sz w:val="24"/>
          <w:szCs w:val="24"/>
        </w:rPr>
        <w:t xml:space="preserve"> Hemos visualizado que la cultura del reciclaje no se aplica apropiadamente y por cuestiones no solo relacionadas al medioambiente sino también a</w:t>
      </w:r>
      <w:r w:rsidR="00165063">
        <w:rPr>
          <w:sz w:val="24"/>
          <w:szCs w:val="24"/>
        </w:rPr>
        <w:t xml:space="preserve"> </w:t>
      </w:r>
      <w:r w:rsidR="00651ED6" w:rsidRPr="000C5721">
        <w:rPr>
          <w:sz w:val="24"/>
          <w:szCs w:val="24"/>
        </w:rPr>
        <w:t xml:space="preserve">la temática </w:t>
      </w:r>
      <w:r w:rsidR="001A1D82">
        <w:rPr>
          <w:sz w:val="24"/>
          <w:szCs w:val="24"/>
        </w:rPr>
        <w:t>del</w:t>
      </w:r>
      <w:r w:rsidR="00651ED6" w:rsidRPr="000C5721">
        <w:rPr>
          <w:sz w:val="24"/>
          <w:szCs w:val="24"/>
        </w:rPr>
        <w:t xml:space="preserve"> modelo de negocio, la Cooperativa de Residuos de Tandil se contactó con Team9+1 para concretar el proyecto.</w:t>
      </w:r>
      <w:r w:rsidR="001A1D82">
        <w:rPr>
          <w:sz w:val="24"/>
          <w:szCs w:val="24"/>
        </w:rPr>
        <w:t xml:space="preserve"> </w:t>
      </w:r>
      <w:r w:rsidRPr="001A1D82">
        <w:rPr>
          <w:sz w:val="24"/>
          <w:szCs w:val="24"/>
        </w:rPr>
        <w:t xml:space="preserve">Este busca encontrar </w:t>
      </w:r>
      <w:r w:rsidR="00651ED6" w:rsidRPr="001A1D82">
        <w:rPr>
          <w:sz w:val="24"/>
          <w:szCs w:val="24"/>
        </w:rPr>
        <w:t xml:space="preserve">a esas </w:t>
      </w:r>
      <w:r w:rsidRPr="001A1D82">
        <w:rPr>
          <w:sz w:val="24"/>
          <w:szCs w:val="24"/>
        </w:rPr>
        <w:t xml:space="preserve">personas que posean materiales reciclables </w:t>
      </w:r>
      <w:r w:rsidR="001A1D82">
        <w:rPr>
          <w:sz w:val="24"/>
          <w:szCs w:val="24"/>
        </w:rPr>
        <w:t xml:space="preserve">para así </w:t>
      </w:r>
      <w:r w:rsidR="00651ED6" w:rsidRPr="001A1D82">
        <w:rPr>
          <w:sz w:val="24"/>
          <w:szCs w:val="24"/>
        </w:rPr>
        <w:t xml:space="preserve">generar mayores </w:t>
      </w:r>
      <w:r w:rsidR="001A1D82">
        <w:rPr>
          <w:sz w:val="24"/>
          <w:szCs w:val="24"/>
        </w:rPr>
        <w:t>beneficios</w:t>
      </w:r>
      <w:r w:rsidR="00651ED6" w:rsidRPr="001A1D82">
        <w:rPr>
          <w:sz w:val="24"/>
          <w:szCs w:val="24"/>
        </w:rPr>
        <w:t>.</w:t>
      </w:r>
      <w:r w:rsidRPr="001A1D82">
        <w:rPr>
          <w:sz w:val="24"/>
          <w:szCs w:val="24"/>
        </w:rPr>
        <w:t xml:space="preserve"> </w:t>
      </w:r>
    </w:p>
    <w:p w14:paraId="1D45B463" w14:textId="77777777" w:rsidR="000C5721" w:rsidRDefault="000C5721" w:rsidP="000C5721">
      <w:pPr>
        <w:pStyle w:val="Prrafodelista"/>
        <w:rPr>
          <w:sz w:val="24"/>
          <w:szCs w:val="24"/>
        </w:rPr>
      </w:pPr>
    </w:p>
    <w:p w14:paraId="14C46A65" w14:textId="77777777" w:rsidR="000C5721" w:rsidRDefault="00904E7D" w:rsidP="00651ED6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3" w:name="_Toc75806116"/>
      <w:r w:rsidRPr="000C5721">
        <w:rPr>
          <w:rStyle w:val="Ttulo2Car"/>
        </w:rPr>
        <w:t>Declaración de posición de producto</w:t>
      </w:r>
      <w:bookmarkEnd w:id="13"/>
      <w:r w:rsidRPr="000C5721">
        <w:rPr>
          <w:sz w:val="24"/>
          <w:szCs w:val="24"/>
        </w:rPr>
        <w:t xml:space="preserve">: </w:t>
      </w:r>
      <w:r w:rsidR="00651ED6" w:rsidRPr="000C5721">
        <w:rPr>
          <w:sz w:val="24"/>
          <w:szCs w:val="24"/>
        </w:rPr>
        <w:t xml:space="preserve">Dadas las pruebas realizadas por el equipo estadístico de Team9+1 la productividad asociada a emplear la aplicación </w:t>
      </w:r>
      <w:r w:rsidR="00544B80" w:rsidRPr="000C5721">
        <w:rPr>
          <w:sz w:val="24"/>
          <w:szCs w:val="24"/>
        </w:rPr>
        <w:t>seria de un 246%.</w:t>
      </w:r>
    </w:p>
    <w:p w14:paraId="5ED41A2F" w14:textId="4566D349" w:rsidR="00544B80" w:rsidRPr="000C5721" w:rsidRDefault="00544B80" w:rsidP="009A1317">
      <w:pPr>
        <w:pStyle w:val="Sinespaciado"/>
        <w:ind w:left="405"/>
        <w:jc w:val="both"/>
        <w:rPr>
          <w:sz w:val="24"/>
          <w:szCs w:val="24"/>
        </w:rPr>
      </w:pPr>
      <w:r w:rsidRPr="000C5721">
        <w:rPr>
          <w:sz w:val="24"/>
          <w:szCs w:val="24"/>
        </w:rPr>
        <w:t>Esto incrementaría su valor en el mercado y se abriría la posibilidad de generar sucursales, no solo nacionales sino también dentro de los países que conforman el MERCOSUR.</w:t>
      </w:r>
    </w:p>
    <w:p w14:paraId="5A51DA45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55AE18" w14:textId="76B23465" w:rsidR="009A1317" w:rsidRDefault="00544B80" w:rsidP="00DE63E5">
      <w:pPr>
        <w:pStyle w:val="Ttulo1"/>
      </w:pPr>
      <w:bookmarkStart w:id="14" w:name="_Toc75806117"/>
      <w:r w:rsidRPr="00544B80">
        <w:lastRenderedPageBreak/>
        <w:t>Descripciones de la parte interesada y del usuario</w:t>
      </w:r>
      <w:bookmarkEnd w:id="14"/>
    </w:p>
    <w:p w14:paraId="2D90FA75" w14:textId="77777777" w:rsidR="00DE63E5" w:rsidRPr="00DE63E5" w:rsidRDefault="00DE63E5" w:rsidP="00DE63E5"/>
    <w:p w14:paraId="0BA58995" w14:textId="77777777" w:rsidR="00544B80" w:rsidRPr="00544B80" w:rsidRDefault="00544B80" w:rsidP="00544B80">
      <w:pPr>
        <w:pStyle w:val="Sinespaciado"/>
        <w:jc w:val="both"/>
        <w:rPr>
          <w:sz w:val="24"/>
          <w:szCs w:val="24"/>
        </w:rPr>
      </w:pPr>
    </w:p>
    <w:p w14:paraId="689BC230" w14:textId="5CFF3694" w:rsidR="00544B80" w:rsidRP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Esta sección ofrece un perfil de las partes interesadas y los usuarios que están implicados en el proyecto. </w:t>
      </w:r>
      <w:r w:rsidR="00747AD6">
        <w:rPr>
          <w:sz w:val="24"/>
          <w:szCs w:val="24"/>
        </w:rPr>
        <w:t>También</w:t>
      </w:r>
      <w:r w:rsidR="009F12EE">
        <w:rPr>
          <w:sz w:val="24"/>
          <w:szCs w:val="24"/>
        </w:rPr>
        <w:t xml:space="preserve"> se</w:t>
      </w:r>
      <w:r w:rsidRPr="00544B80">
        <w:rPr>
          <w:sz w:val="24"/>
          <w:szCs w:val="24"/>
        </w:rPr>
        <w:t xml:space="preserve"> identifica</w:t>
      </w:r>
      <w:r w:rsidR="009F12EE">
        <w:rPr>
          <w:sz w:val="24"/>
          <w:szCs w:val="24"/>
        </w:rPr>
        <w:t>n</w:t>
      </w:r>
      <w:r w:rsidRPr="00544B80">
        <w:rPr>
          <w:sz w:val="24"/>
          <w:szCs w:val="24"/>
        </w:rPr>
        <w:t xml:space="preserve"> los problemas clave que las partes interesadas y los usuarios consideran que la solución propuesta debe abordar.</w:t>
      </w:r>
    </w:p>
    <w:p w14:paraId="3A7599F5" w14:textId="5F8F32EC" w:rsidR="00544B80" w:rsidRDefault="00544B80" w:rsidP="00544B80">
      <w:pPr>
        <w:pStyle w:val="Sinespaciado"/>
        <w:jc w:val="both"/>
        <w:rPr>
          <w:sz w:val="24"/>
          <w:szCs w:val="24"/>
        </w:rPr>
      </w:pPr>
    </w:p>
    <w:p w14:paraId="13A17788" w14:textId="77777777" w:rsidR="00BB69F6" w:rsidRPr="00544B80" w:rsidRDefault="00BB69F6" w:rsidP="00544B80">
      <w:pPr>
        <w:pStyle w:val="Sinespaciado"/>
        <w:jc w:val="both"/>
        <w:rPr>
          <w:sz w:val="24"/>
          <w:szCs w:val="24"/>
        </w:rPr>
      </w:pPr>
    </w:p>
    <w:p w14:paraId="36511167" w14:textId="1D03D3B2" w:rsidR="00EB7336" w:rsidRDefault="00544B80" w:rsidP="00B90811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15" w:name="_Toc75806118"/>
      <w:r w:rsidRPr="003412CB">
        <w:rPr>
          <w:rStyle w:val="Ttulo2Car"/>
        </w:rPr>
        <w:t>Datos demográficos del mercado</w:t>
      </w:r>
      <w:bookmarkEnd w:id="15"/>
      <w:r w:rsidRPr="00544B80">
        <w:rPr>
          <w:sz w:val="24"/>
          <w:szCs w:val="24"/>
        </w:rPr>
        <w:t xml:space="preserve">: </w:t>
      </w:r>
      <w:r w:rsidR="00E67096">
        <w:rPr>
          <w:sz w:val="24"/>
          <w:szCs w:val="24"/>
        </w:rPr>
        <w:t xml:space="preserve">La posición en el mercado es favorable, dado que </w:t>
      </w:r>
      <w:r w:rsidR="005D1069">
        <w:rPr>
          <w:sz w:val="24"/>
          <w:szCs w:val="24"/>
        </w:rPr>
        <w:t>no existe competencia en el mercado local, y fuera de este, la competencia es</w:t>
      </w:r>
      <w:r w:rsidR="00B851D7">
        <w:rPr>
          <w:sz w:val="24"/>
          <w:szCs w:val="24"/>
        </w:rPr>
        <w:t xml:space="preserve"> mínima.</w:t>
      </w:r>
      <w:r w:rsidR="00B90811">
        <w:rPr>
          <w:sz w:val="24"/>
          <w:szCs w:val="24"/>
        </w:rPr>
        <w:t xml:space="preserve"> </w:t>
      </w:r>
      <w:r w:rsidR="00B851D7" w:rsidRPr="00B90811">
        <w:rPr>
          <w:sz w:val="24"/>
          <w:szCs w:val="24"/>
        </w:rPr>
        <w:t xml:space="preserve">Por otra </w:t>
      </w:r>
      <w:r w:rsidR="00EB7336" w:rsidRPr="00B90811">
        <w:rPr>
          <w:sz w:val="24"/>
          <w:szCs w:val="24"/>
        </w:rPr>
        <w:t>parte,</w:t>
      </w:r>
      <w:r w:rsidR="00B851D7" w:rsidRPr="00B90811">
        <w:rPr>
          <w:sz w:val="24"/>
          <w:szCs w:val="24"/>
        </w:rPr>
        <w:t xml:space="preserve"> la </w:t>
      </w:r>
      <w:r w:rsidR="0023440E" w:rsidRPr="00B90811">
        <w:rPr>
          <w:sz w:val="24"/>
          <w:szCs w:val="24"/>
        </w:rPr>
        <w:t xml:space="preserve">reputación de la organización es muy buena, esto es así dado a </w:t>
      </w:r>
      <w:r w:rsidR="00EB7336" w:rsidRPr="00B90811">
        <w:rPr>
          <w:sz w:val="24"/>
          <w:szCs w:val="24"/>
        </w:rPr>
        <w:t>las ventajas de la localidad y a la integración de la población al producto.</w:t>
      </w:r>
    </w:p>
    <w:p w14:paraId="36DD1288" w14:textId="3473502F" w:rsidR="00AE52DA" w:rsidRDefault="00AE52DA" w:rsidP="00AE52DA">
      <w:pPr>
        <w:pStyle w:val="Sinespaciado"/>
        <w:ind w:left="360"/>
        <w:jc w:val="both"/>
        <w:rPr>
          <w:sz w:val="24"/>
          <w:szCs w:val="24"/>
        </w:rPr>
      </w:pPr>
    </w:p>
    <w:p w14:paraId="46D7E242" w14:textId="77777777" w:rsidR="00BB69F6" w:rsidRDefault="00BB69F6" w:rsidP="00AE52DA">
      <w:pPr>
        <w:pStyle w:val="Sinespaciado"/>
        <w:ind w:left="360"/>
        <w:jc w:val="both"/>
        <w:rPr>
          <w:sz w:val="24"/>
          <w:szCs w:val="24"/>
        </w:rPr>
      </w:pPr>
    </w:p>
    <w:p w14:paraId="1C8E2F46" w14:textId="2E09A1F1" w:rsidR="00CD3121" w:rsidRDefault="00A82D95" w:rsidP="00CD3121">
      <w:pPr>
        <w:pStyle w:val="Sinespaciado"/>
        <w:numPr>
          <w:ilvl w:val="1"/>
          <w:numId w:val="6"/>
        </w:numPr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6" w:name="_Toc75806119"/>
      <w:r w:rsidRPr="00A82D95">
        <w:rPr>
          <w:rStyle w:val="Ttulo2Car"/>
        </w:rPr>
        <w:t>Resumen de usuario</w:t>
      </w:r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  <w:r w:rsidR="00CD3121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 A continuación, se enumeran los tipos de usuario.</w:t>
      </w:r>
      <w:bookmarkEnd w:id="16"/>
    </w:p>
    <w:p w14:paraId="7C35CD1F" w14:textId="4B000E05" w:rsidR="005B1B54" w:rsidRDefault="005B1B54" w:rsidP="001463BA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7" w:name="_Toc75806120"/>
      <w:r w:rsidRPr="005B1B54">
        <w:rPr>
          <w:rStyle w:val="Ttulo3Car"/>
        </w:rPr>
        <w:t>Primer usuario</w:t>
      </w:r>
      <w:bookmarkEnd w:id="17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42966F85" w14:textId="0D00516F" w:rsidR="00CD3121" w:rsidRDefault="00CD3121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8" w:name="_Toc75806121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Ciudadano.</w:t>
      </w:r>
      <w:bookmarkEnd w:id="18"/>
    </w:p>
    <w:p w14:paraId="041BEE29" w14:textId="5B7CF387" w:rsidR="00CD3121" w:rsidRDefault="00E71D8F" w:rsidP="00E71D8F">
      <w:pPr>
        <w:pStyle w:val="Sinespaciado"/>
        <w:ind w:left="141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9" w:name="_Toc75806122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E767C3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: se relaciona con el proyecto de forma activa, siendo </w:t>
      </w:r>
      <w:r w:rsidR="006D0C52">
        <w:rPr>
          <w:rStyle w:val="Ttulo2Car"/>
          <w:rFonts w:asciiTheme="minorHAnsi" w:eastAsiaTheme="minorEastAsia" w:hAnsiTheme="minorHAnsi" w:cstheme="minorBidi"/>
          <w:sz w:val="24"/>
          <w:szCs w:val="24"/>
        </w:rPr>
        <w:t>quien provee parte del producto.</w:t>
      </w:r>
      <w:bookmarkEnd w:id="19"/>
    </w:p>
    <w:p w14:paraId="533E6DFE" w14:textId="0F553BAD" w:rsidR="005B1B54" w:rsidRDefault="005B1B54" w:rsidP="00CD3121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0" w:name="_Toc75806123"/>
      <w:r w:rsidRPr="005B1B54">
        <w:rPr>
          <w:rStyle w:val="Ttulo3Car"/>
        </w:rPr>
        <w:t>Segundo usuario</w:t>
      </w:r>
      <w:bookmarkEnd w:id="20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62863207" w14:textId="10DB5F4C" w:rsidR="006D0C52" w:rsidRDefault="00500FCB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1" w:name="_Toc75806124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Cartonero.</w:t>
      </w:r>
      <w:bookmarkEnd w:id="21"/>
    </w:p>
    <w:p w14:paraId="4AE3937E" w14:textId="0D92F4AB" w:rsidR="00500FCB" w:rsidRDefault="00E71D8F" w:rsidP="00E71D8F">
      <w:pPr>
        <w:pStyle w:val="Sinespaciado"/>
        <w:ind w:left="141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2" w:name="_Toc75806125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500FC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E121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conforma una relación de </w:t>
      </w:r>
      <w:proofErr w:type="spellStart"/>
      <w:r w:rsidR="00E1217B">
        <w:rPr>
          <w:rStyle w:val="Ttulo2Car"/>
          <w:rFonts w:asciiTheme="minorHAnsi" w:eastAsiaTheme="minorEastAsia" w:hAnsiTheme="minorHAnsi" w:cstheme="minorBidi"/>
          <w:sz w:val="24"/>
          <w:szCs w:val="24"/>
        </w:rPr>
        <w:t>partner</w:t>
      </w:r>
      <w:proofErr w:type="spellEnd"/>
      <w:r w:rsidR="00E121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D13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con la cooperativa realizando el recorrido y </w:t>
      </w:r>
      <w:r w:rsidR="0030177F">
        <w:rPr>
          <w:rStyle w:val="Ttulo2Car"/>
          <w:rFonts w:asciiTheme="minorHAnsi" w:eastAsiaTheme="minorEastAsia" w:hAnsiTheme="minorHAnsi" w:cstheme="minorBidi"/>
          <w:sz w:val="24"/>
          <w:szCs w:val="24"/>
        </w:rPr>
        <w:t>aporta parte del producto.</w:t>
      </w:r>
      <w:bookmarkEnd w:id="22"/>
    </w:p>
    <w:p w14:paraId="4B386FB0" w14:textId="1936EDE3" w:rsidR="005B1B54" w:rsidRDefault="00E71D8F" w:rsidP="00500FCB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3" w:name="_Toc75806126"/>
      <w:r w:rsidRPr="00E71D8F">
        <w:rPr>
          <w:rStyle w:val="Ttulo3Car"/>
        </w:rPr>
        <w:t>Tercer usuario</w:t>
      </w:r>
      <w:bookmarkEnd w:id="23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6BDECCA3" w14:textId="11093311" w:rsidR="005768B3" w:rsidRDefault="005768B3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4" w:name="_Toc75806127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Nombre: </w:t>
      </w:r>
      <w:proofErr w:type="gramStart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Secretaria</w:t>
      </w:r>
      <w:proofErr w:type="gramEnd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.</w:t>
      </w:r>
      <w:bookmarkEnd w:id="24"/>
    </w:p>
    <w:p w14:paraId="28F8C7B4" w14:textId="29B0A915" w:rsidR="005768B3" w:rsidRPr="00CD3121" w:rsidRDefault="00E71D8F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5" w:name="_Toc75806128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5768B3">
        <w:rPr>
          <w:rStyle w:val="Ttulo2Car"/>
          <w:rFonts w:asciiTheme="minorHAnsi" w:eastAsiaTheme="minorEastAsia" w:hAnsiTheme="minorHAnsi" w:cstheme="minorBidi"/>
          <w:sz w:val="24"/>
          <w:szCs w:val="24"/>
        </w:rPr>
        <w:t>: Realiza la parte administrativa de la aplicación a desarrollar.</w:t>
      </w:r>
      <w:bookmarkEnd w:id="25"/>
    </w:p>
    <w:p w14:paraId="042C98B8" w14:textId="054D3A2F" w:rsidR="00C24043" w:rsidRDefault="00C24043" w:rsidP="00C24043">
      <w:pPr>
        <w:pStyle w:val="Prrafodelista"/>
        <w:rPr>
          <w:rStyle w:val="Ttulo2Car"/>
        </w:rPr>
      </w:pPr>
    </w:p>
    <w:p w14:paraId="758A9DE9" w14:textId="4E143034" w:rsidR="00544B80" w:rsidRDefault="00544B80" w:rsidP="00544B80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6" w:name="_Toc75806129"/>
      <w:r w:rsidRPr="00B3098E">
        <w:rPr>
          <w:rStyle w:val="Ttulo2Car"/>
        </w:rPr>
        <w:t>Resumen de la parte interesada</w:t>
      </w:r>
      <w:bookmarkEnd w:id="26"/>
      <w:r w:rsidRPr="00B90811">
        <w:rPr>
          <w:sz w:val="24"/>
          <w:szCs w:val="24"/>
        </w:rPr>
        <w:t xml:space="preserve">: </w:t>
      </w:r>
      <w:r w:rsidR="004A70A5">
        <w:rPr>
          <w:sz w:val="24"/>
          <w:szCs w:val="24"/>
        </w:rPr>
        <w:t xml:space="preserve">A </w:t>
      </w:r>
      <w:r w:rsidR="00832B1B">
        <w:rPr>
          <w:sz w:val="24"/>
          <w:szCs w:val="24"/>
        </w:rPr>
        <w:t>continuación,</w:t>
      </w:r>
      <w:r w:rsidR="004A70A5">
        <w:rPr>
          <w:sz w:val="24"/>
          <w:szCs w:val="24"/>
        </w:rPr>
        <w:t xml:space="preserve"> </w:t>
      </w:r>
      <w:r w:rsidR="004C29D2">
        <w:rPr>
          <w:sz w:val="24"/>
          <w:szCs w:val="24"/>
        </w:rPr>
        <w:t>se enumeran las partes interesadas</w:t>
      </w:r>
      <w:r w:rsidRPr="00B90811">
        <w:rPr>
          <w:sz w:val="24"/>
          <w:szCs w:val="24"/>
        </w:rPr>
        <w:t>:</w:t>
      </w:r>
    </w:p>
    <w:p w14:paraId="778A122E" w14:textId="240EC0FB" w:rsidR="00630B91" w:rsidRPr="00B90811" w:rsidRDefault="00630B91" w:rsidP="00630B91">
      <w:pPr>
        <w:pStyle w:val="Sinespaciado"/>
        <w:ind w:left="708"/>
        <w:jc w:val="both"/>
        <w:rPr>
          <w:sz w:val="24"/>
          <w:szCs w:val="24"/>
        </w:rPr>
      </w:pPr>
      <w:bookmarkStart w:id="27" w:name="_Toc75806130"/>
      <w:r w:rsidRPr="00630B91">
        <w:rPr>
          <w:rStyle w:val="Ttulo3Car"/>
        </w:rPr>
        <w:t>Primer parte interesada</w:t>
      </w:r>
      <w:bookmarkEnd w:id="27"/>
      <w:r>
        <w:rPr>
          <w:sz w:val="24"/>
          <w:szCs w:val="24"/>
        </w:rPr>
        <w:t>:</w:t>
      </w:r>
    </w:p>
    <w:p w14:paraId="61D8E6CF" w14:textId="079A8605" w:rsidR="00544B80" w:rsidRPr="00544B80" w:rsidRDefault="00490DC4" w:rsidP="00630B91">
      <w:pPr>
        <w:pStyle w:val="Sinespaciado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>Nombre</w:t>
      </w:r>
      <w:r w:rsidR="00544B80" w:rsidRPr="00544B80">
        <w:rPr>
          <w:sz w:val="24"/>
          <w:szCs w:val="24"/>
        </w:rPr>
        <w:t xml:space="preserve">: </w:t>
      </w:r>
      <w:r w:rsidRPr="00490DC4">
        <w:rPr>
          <w:sz w:val="24"/>
          <w:szCs w:val="24"/>
        </w:rPr>
        <w:t>Cooperativa de Recicladores de Tandil</w:t>
      </w:r>
      <w:r w:rsidR="00544B80" w:rsidRPr="00544B80">
        <w:rPr>
          <w:sz w:val="24"/>
          <w:szCs w:val="24"/>
        </w:rPr>
        <w:t>.</w:t>
      </w:r>
    </w:p>
    <w:p w14:paraId="591B7415" w14:textId="0C72CC0A" w:rsidR="00544B80" w:rsidRPr="00544B80" w:rsidRDefault="00544B80" w:rsidP="00630B91">
      <w:pPr>
        <w:pStyle w:val="Sinespaciado"/>
        <w:ind w:left="708" w:firstLine="708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Representaciones: </w:t>
      </w:r>
      <w:r w:rsidR="00997844">
        <w:rPr>
          <w:sz w:val="24"/>
          <w:szCs w:val="24"/>
        </w:rPr>
        <w:t>Cecilia</w:t>
      </w:r>
      <w:r w:rsidRPr="00544B80">
        <w:rPr>
          <w:sz w:val="24"/>
          <w:szCs w:val="24"/>
        </w:rPr>
        <w:t>.</w:t>
      </w:r>
    </w:p>
    <w:p w14:paraId="34088386" w14:textId="487C9AB4" w:rsidR="00AE52DA" w:rsidRDefault="00544B80" w:rsidP="001A1D82">
      <w:pPr>
        <w:pStyle w:val="Sinespaciado"/>
        <w:ind w:left="708" w:firstLine="708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Rol: </w:t>
      </w:r>
      <w:r w:rsidR="00997844">
        <w:rPr>
          <w:sz w:val="24"/>
          <w:szCs w:val="24"/>
        </w:rPr>
        <w:t>Responsable de la cooperativa</w:t>
      </w:r>
      <w:r w:rsidRPr="00544B80">
        <w:rPr>
          <w:sz w:val="24"/>
          <w:szCs w:val="24"/>
        </w:rPr>
        <w:t>.</w:t>
      </w:r>
    </w:p>
    <w:p w14:paraId="6F47D2F0" w14:textId="31744271" w:rsidR="001A1D82" w:rsidRDefault="001A1D82" w:rsidP="001A1D82">
      <w:pPr>
        <w:pStyle w:val="Sinespaciado"/>
        <w:ind w:left="708" w:firstLine="708"/>
        <w:jc w:val="both"/>
        <w:rPr>
          <w:sz w:val="24"/>
          <w:szCs w:val="24"/>
        </w:rPr>
      </w:pPr>
    </w:p>
    <w:p w14:paraId="5425A943" w14:textId="77777777" w:rsidR="001A1D82" w:rsidRDefault="001A1D82" w:rsidP="001A1D82">
      <w:pPr>
        <w:pStyle w:val="Sinespaciado"/>
        <w:ind w:left="708" w:firstLine="708"/>
        <w:jc w:val="both"/>
        <w:rPr>
          <w:sz w:val="24"/>
          <w:szCs w:val="24"/>
        </w:rPr>
      </w:pPr>
    </w:p>
    <w:p w14:paraId="30A725FE" w14:textId="630FC6E1" w:rsidR="0087301C" w:rsidRDefault="0087301C" w:rsidP="00AE52DA">
      <w:pPr>
        <w:pStyle w:val="Sinespaciado"/>
        <w:ind w:left="720"/>
        <w:jc w:val="both"/>
        <w:rPr>
          <w:sz w:val="24"/>
          <w:szCs w:val="24"/>
        </w:rPr>
      </w:pPr>
    </w:p>
    <w:p w14:paraId="6F4D9BD3" w14:textId="0F5FD1AF" w:rsidR="00BB69F6" w:rsidRDefault="00BB69F6" w:rsidP="00AE52DA">
      <w:pPr>
        <w:pStyle w:val="Sinespaciado"/>
        <w:ind w:left="720"/>
        <w:jc w:val="both"/>
        <w:rPr>
          <w:sz w:val="24"/>
          <w:szCs w:val="24"/>
        </w:rPr>
      </w:pPr>
    </w:p>
    <w:p w14:paraId="72951AC6" w14:textId="77777777" w:rsidR="00BB69F6" w:rsidRDefault="00BB69F6" w:rsidP="00630B91">
      <w:pPr>
        <w:pStyle w:val="Sinespaciado"/>
        <w:jc w:val="both"/>
        <w:rPr>
          <w:sz w:val="24"/>
          <w:szCs w:val="24"/>
        </w:rPr>
      </w:pPr>
    </w:p>
    <w:p w14:paraId="3D2D74D4" w14:textId="13E7B67F" w:rsidR="00BB69F6" w:rsidRDefault="00BB69F6" w:rsidP="00BB69F6">
      <w:pPr>
        <w:pStyle w:val="Sinespaciado"/>
        <w:ind w:left="720"/>
        <w:jc w:val="both"/>
        <w:rPr>
          <w:sz w:val="24"/>
          <w:szCs w:val="24"/>
        </w:rPr>
      </w:pPr>
    </w:p>
    <w:p w14:paraId="0970FFCD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050D7859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084667F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2F55BF30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6240C385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54D9546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3B79423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63A61904" w14:textId="7AB6E4B2" w:rsidR="00544B80" w:rsidRDefault="00544B80" w:rsidP="00835FB4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8" w:name="_Toc75806131"/>
      <w:r w:rsidRPr="002B23C5">
        <w:rPr>
          <w:rStyle w:val="Ttulo2Car"/>
        </w:rPr>
        <w:t>Necesidades clave de la parte interesada o del usuario</w:t>
      </w:r>
      <w:bookmarkEnd w:id="28"/>
      <w:r w:rsidRPr="00544B80">
        <w:rPr>
          <w:sz w:val="24"/>
          <w:szCs w:val="24"/>
        </w:rPr>
        <w:t xml:space="preserve">: </w:t>
      </w:r>
    </w:p>
    <w:p w14:paraId="249F83CD" w14:textId="0CE5BE41" w:rsidR="00DB4F70" w:rsidRPr="00544B80" w:rsidRDefault="00DB4F70" w:rsidP="00835FB4">
      <w:pPr>
        <w:pStyle w:val="Sinespaciad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ecesidad clave por parte del usuario ciudadano es contribuir al medio ambiente y deshacerse de material </w:t>
      </w:r>
      <w:r w:rsidR="001A1D82">
        <w:rPr>
          <w:sz w:val="24"/>
          <w:szCs w:val="24"/>
        </w:rPr>
        <w:t>reciclado</w:t>
      </w:r>
      <w:r w:rsidR="00F02D30">
        <w:rPr>
          <w:sz w:val="24"/>
          <w:szCs w:val="24"/>
        </w:rPr>
        <w:t xml:space="preserve">. Por otro lado, tanto el usuario cartonero como las partes interesadas </w:t>
      </w:r>
      <w:r w:rsidR="006A41CD">
        <w:rPr>
          <w:sz w:val="24"/>
          <w:szCs w:val="24"/>
        </w:rPr>
        <w:t xml:space="preserve">tienen la posibilidad de generar </w:t>
      </w:r>
      <w:r w:rsidR="0056213B">
        <w:rPr>
          <w:sz w:val="24"/>
          <w:szCs w:val="24"/>
        </w:rPr>
        <w:t>más</w:t>
      </w:r>
      <w:r w:rsidR="006A41CD">
        <w:rPr>
          <w:sz w:val="24"/>
          <w:szCs w:val="24"/>
        </w:rPr>
        <w:t xml:space="preserve"> ingresos además de aportar </w:t>
      </w:r>
      <w:r w:rsidR="0056213B">
        <w:rPr>
          <w:sz w:val="24"/>
          <w:szCs w:val="24"/>
        </w:rPr>
        <w:t>facilidad al reciclaje.</w:t>
      </w:r>
    </w:p>
    <w:p w14:paraId="761AA25D" w14:textId="26AAF9DE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</w:p>
    <w:p w14:paraId="0840706D" w14:textId="77777777" w:rsidR="00BB69F6" w:rsidRPr="00544B80" w:rsidRDefault="00BB69F6" w:rsidP="00544B80">
      <w:pPr>
        <w:pStyle w:val="Sinespaciado"/>
        <w:jc w:val="both"/>
        <w:rPr>
          <w:sz w:val="24"/>
          <w:szCs w:val="24"/>
        </w:rPr>
      </w:pPr>
    </w:p>
    <w:p w14:paraId="316A22EA" w14:textId="31561C8F" w:rsidR="00544B80" w:rsidRDefault="00544B80" w:rsidP="00835FB4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9" w:name="_Toc75806132"/>
      <w:r w:rsidRPr="0027161B">
        <w:rPr>
          <w:rStyle w:val="Ttulo2Car"/>
        </w:rPr>
        <w:t>Alternativas y competencia</w:t>
      </w:r>
      <w:bookmarkEnd w:id="29"/>
      <w:r w:rsidRPr="00544B80">
        <w:rPr>
          <w:sz w:val="24"/>
          <w:szCs w:val="24"/>
        </w:rPr>
        <w:t xml:space="preserve">: </w:t>
      </w:r>
      <w:r w:rsidR="0027161B">
        <w:rPr>
          <w:sz w:val="24"/>
          <w:szCs w:val="24"/>
        </w:rPr>
        <w:t>Actualmente en el mercado local no existe competencia</w:t>
      </w:r>
      <w:r w:rsidR="00835FB4">
        <w:rPr>
          <w:sz w:val="24"/>
          <w:szCs w:val="24"/>
        </w:rPr>
        <w:t xml:space="preserve"> </w:t>
      </w:r>
      <w:r w:rsidR="0027161B">
        <w:rPr>
          <w:sz w:val="24"/>
          <w:szCs w:val="24"/>
        </w:rPr>
        <w:t>alguna</w:t>
      </w:r>
      <w:r w:rsidR="00987CE2">
        <w:rPr>
          <w:sz w:val="24"/>
          <w:szCs w:val="24"/>
        </w:rPr>
        <w:t>, la única causa de perdida son las malas prácticas a la hora de reciclar</w:t>
      </w:r>
      <w:r w:rsidRPr="00544B80">
        <w:rPr>
          <w:sz w:val="24"/>
          <w:szCs w:val="24"/>
        </w:rPr>
        <w:t>.</w:t>
      </w:r>
    </w:p>
    <w:p w14:paraId="1DD70979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53A66" w14:textId="201BE85E" w:rsidR="00544B80" w:rsidRDefault="00544B80" w:rsidP="00BB69F6">
      <w:pPr>
        <w:pStyle w:val="Ttulo1"/>
      </w:pPr>
      <w:r>
        <w:lastRenderedPageBreak/>
        <w:t xml:space="preserve"> </w:t>
      </w:r>
      <w:bookmarkStart w:id="30" w:name="_Toc75806133"/>
      <w:r w:rsidRPr="00544B80">
        <w:t>Visión general del producto</w:t>
      </w:r>
      <w:bookmarkEnd w:id="30"/>
    </w:p>
    <w:p w14:paraId="4FB8EFAD" w14:textId="08586484" w:rsidR="006C6947" w:rsidRDefault="006C6947" w:rsidP="00DE63E5">
      <w:pPr>
        <w:pStyle w:val="Sinespaciado"/>
      </w:pPr>
    </w:p>
    <w:p w14:paraId="4214C311" w14:textId="77777777" w:rsidR="00DE63E5" w:rsidRPr="006C6947" w:rsidRDefault="00DE63E5" w:rsidP="006C6947"/>
    <w:p w14:paraId="454E50C4" w14:textId="31DF83F5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Esta sección ofrece una vista de alto nivel de las capacidades del producto, interfaces de otras aplicaciones y configuraciones de sistema. </w:t>
      </w:r>
    </w:p>
    <w:p w14:paraId="450B02BF" w14:textId="6CCE94FB" w:rsidR="00835FB4" w:rsidRDefault="00835FB4" w:rsidP="00835FB4">
      <w:pPr>
        <w:pStyle w:val="Sinespaciado"/>
        <w:jc w:val="both"/>
        <w:rPr>
          <w:sz w:val="24"/>
          <w:szCs w:val="24"/>
        </w:rPr>
      </w:pPr>
    </w:p>
    <w:p w14:paraId="4C36406B" w14:textId="77777777" w:rsidR="00591709" w:rsidRDefault="00591709" w:rsidP="00835FB4">
      <w:pPr>
        <w:pStyle w:val="Sinespaciado"/>
        <w:jc w:val="both"/>
        <w:rPr>
          <w:sz w:val="24"/>
          <w:szCs w:val="24"/>
        </w:rPr>
      </w:pPr>
    </w:p>
    <w:p w14:paraId="341E1FAE" w14:textId="77777777" w:rsidR="006731B4" w:rsidRDefault="00544B80" w:rsidP="006731B4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1" w:name="_Toc75806134"/>
      <w:r w:rsidRPr="00CB4602">
        <w:rPr>
          <w:rStyle w:val="Ttulo2Car"/>
        </w:rPr>
        <w:t>Perspectiva del producto</w:t>
      </w:r>
      <w:bookmarkEnd w:id="31"/>
      <w:r w:rsidRPr="00544B80">
        <w:rPr>
          <w:sz w:val="24"/>
          <w:szCs w:val="24"/>
        </w:rPr>
        <w:t xml:space="preserve">: </w:t>
      </w:r>
      <w:r w:rsidR="006E1AA1">
        <w:rPr>
          <w:sz w:val="24"/>
          <w:szCs w:val="24"/>
        </w:rPr>
        <w:t xml:space="preserve">el producto posee grandes ventajas en cuanto a que no tiene competencia y al incremento </w:t>
      </w:r>
      <w:r w:rsidR="00730AF6">
        <w:rPr>
          <w:sz w:val="24"/>
          <w:szCs w:val="24"/>
        </w:rPr>
        <w:t>en los ingresos calculados.</w:t>
      </w:r>
      <w:r w:rsidR="0079044E">
        <w:rPr>
          <w:sz w:val="24"/>
          <w:szCs w:val="24"/>
        </w:rPr>
        <w:t xml:space="preserve"> Además, posee grande potenciales si se decide abrir nuevas sucursales </w:t>
      </w:r>
      <w:r w:rsidR="003C33B6">
        <w:rPr>
          <w:sz w:val="24"/>
          <w:szCs w:val="24"/>
        </w:rPr>
        <w:t xml:space="preserve">y como se orienta a la generación de una comunidad es probable estadísticamente que esta </w:t>
      </w:r>
      <w:r w:rsidR="00BD7060">
        <w:rPr>
          <w:sz w:val="24"/>
          <w:szCs w:val="24"/>
        </w:rPr>
        <w:t>apoye futuros proyectos relacionados.</w:t>
      </w:r>
    </w:p>
    <w:p w14:paraId="27DAD30B" w14:textId="433A239D" w:rsidR="00835FB4" w:rsidRDefault="006731B4" w:rsidP="006731B4">
      <w:pPr>
        <w:pStyle w:val="Sinespaciado"/>
        <w:ind w:left="405"/>
        <w:jc w:val="both"/>
        <w:rPr>
          <w:sz w:val="24"/>
          <w:szCs w:val="24"/>
        </w:rPr>
      </w:pPr>
      <w:r w:rsidRPr="006731B4">
        <w:rPr>
          <w:sz w:val="24"/>
          <w:szCs w:val="24"/>
        </w:rPr>
        <w:t>Por lo que, podemos decir que posee una perspectiva tanto medioambiental como económica.</w:t>
      </w:r>
    </w:p>
    <w:p w14:paraId="287515DA" w14:textId="4BAB289A" w:rsidR="00591709" w:rsidRDefault="00591709" w:rsidP="006731B4">
      <w:pPr>
        <w:pStyle w:val="Sinespaciado"/>
        <w:ind w:left="405"/>
        <w:jc w:val="both"/>
        <w:rPr>
          <w:sz w:val="24"/>
          <w:szCs w:val="24"/>
        </w:rPr>
      </w:pPr>
    </w:p>
    <w:p w14:paraId="0041866C" w14:textId="77777777" w:rsidR="00591709" w:rsidRDefault="00591709" w:rsidP="006731B4">
      <w:pPr>
        <w:pStyle w:val="Sinespaciado"/>
        <w:ind w:left="405"/>
        <w:jc w:val="both"/>
        <w:rPr>
          <w:sz w:val="24"/>
          <w:szCs w:val="24"/>
        </w:rPr>
      </w:pPr>
    </w:p>
    <w:p w14:paraId="06DCAF1B" w14:textId="47F33673" w:rsidR="00544B80" w:rsidRDefault="00544B80" w:rsidP="009426F4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2" w:name="_Toc75806135"/>
      <w:r w:rsidRPr="00BD7060">
        <w:rPr>
          <w:rStyle w:val="Ttulo3Car"/>
        </w:rPr>
        <w:t>Resumen de capacidades</w:t>
      </w:r>
      <w:bookmarkEnd w:id="32"/>
      <w:r w:rsidRPr="00591709">
        <w:rPr>
          <w:sz w:val="24"/>
          <w:szCs w:val="24"/>
        </w:rPr>
        <w:t xml:space="preserve">: </w:t>
      </w:r>
      <w:r w:rsidR="00350083" w:rsidRPr="00591709">
        <w:rPr>
          <w:sz w:val="24"/>
          <w:szCs w:val="24"/>
        </w:rPr>
        <w:t xml:space="preserve">Como </w:t>
      </w:r>
      <w:r w:rsidR="00366862" w:rsidRPr="00591709">
        <w:rPr>
          <w:sz w:val="24"/>
          <w:szCs w:val="24"/>
        </w:rPr>
        <w:t>c</w:t>
      </w:r>
      <w:r w:rsidR="00233974" w:rsidRPr="00591709">
        <w:rPr>
          <w:sz w:val="24"/>
          <w:szCs w:val="24"/>
        </w:rPr>
        <w:t xml:space="preserve">apacidades tenemos los beneficios definidos en la perspectiva del producto (punto 4.1) </w:t>
      </w:r>
      <w:r w:rsidR="00174477" w:rsidRPr="00591709">
        <w:rPr>
          <w:sz w:val="24"/>
          <w:szCs w:val="24"/>
        </w:rPr>
        <w:t>y además un sistema eficiente y dinámico, es decir, la tecnología se adapta al cambio y</w:t>
      </w:r>
      <w:r w:rsidR="003114EC" w:rsidRPr="00591709">
        <w:rPr>
          <w:sz w:val="24"/>
          <w:szCs w:val="24"/>
        </w:rPr>
        <w:t xml:space="preserve"> genera beneficios con esta característica.</w:t>
      </w:r>
    </w:p>
    <w:p w14:paraId="587CB50A" w14:textId="5B7E6609" w:rsidR="00591709" w:rsidRDefault="00591709" w:rsidP="00591709">
      <w:pPr>
        <w:pStyle w:val="Sinespaciado"/>
        <w:ind w:left="405"/>
        <w:jc w:val="both"/>
        <w:rPr>
          <w:sz w:val="24"/>
          <w:szCs w:val="24"/>
        </w:rPr>
      </w:pPr>
    </w:p>
    <w:p w14:paraId="1B1D3C9E" w14:textId="77777777" w:rsidR="00591709" w:rsidRDefault="00591709" w:rsidP="00591709">
      <w:pPr>
        <w:pStyle w:val="Sinespaciado"/>
        <w:ind w:left="405"/>
        <w:jc w:val="both"/>
        <w:rPr>
          <w:sz w:val="24"/>
          <w:szCs w:val="24"/>
        </w:rPr>
      </w:pPr>
    </w:p>
    <w:p w14:paraId="6FB13D7F" w14:textId="7305A904" w:rsidR="00591709" w:rsidRDefault="00544B80" w:rsidP="00591709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3" w:name="_Toc75806136"/>
      <w:r w:rsidRPr="007D2139">
        <w:rPr>
          <w:rStyle w:val="Ttulo3Car"/>
        </w:rPr>
        <w:t>Suposiciones y dependencias</w:t>
      </w:r>
      <w:bookmarkEnd w:id="33"/>
      <w:r w:rsidRPr="00591709">
        <w:rPr>
          <w:sz w:val="24"/>
          <w:szCs w:val="24"/>
        </w:rPr>
        <w:t xml:space="preserve">: </w:t>
      </w:r>
      <w:r w:rsidR="00FA7585" w:rsidRPr="00591709">
        <w:rPr>
          <w:sz w:val="24"/>
          <w:szCs w:val="24"/>
        </w:rPr>
        <w:t>El proyecto depende principalmente de</w:t>
      </w:r>
      <w:r w:rsidR="00E80338" w:rsidRPr="00591709">
        <w:rPr>
          <w:sz w:val="24"/>
          <w:szCs w:val="24"/>
        </w:rPr>
        <w:t xml:space="preserve"> la actuación de los ciudadanos, en caso de que </w:t>
      </w:r>
      <w:r w:rsidR="00DD6929" w:rsidRPr="00591709">
        <w:rPr>
          <w:sz w:val="24"/>
          <w:szCs w:val="24"/>
        </w:rPr>
        <w:t xml:space="preserve">pocos ciudadanos decidan utilizar la aplicación web </w:t>
      </w:r>
      <w:r w:rsidR="00FF1624" w:rsidRPr="00591709">
        <w:rPr>
          <w:sz w:val="24"/>
          <w:szCs w:val="24"/>
        </w:rPr>
        <w:t xml:space="preserve">la inversión no </w:t>
      </w:r>
      <w:proofErr w:type="spellStart"/>
      <w:r w:rsidR="00FF1624" w:rsidRPr="00591709">
        <w:rPr>
          <w:sz w:val="24"/>
          <w:szCs w:val="24"/>
        </w:rPr>
        <w:t>seria</w:t>
      </w:r>
      <w:proofErr w:type="spellEnd"/>
      <w:r w:rsidR="00FF1624" w:rsidRPr="00591709">
        <w:rPr>
          <w:sz w:val="24"/>
          <w:szCs w:val="24"/>
        </w:rPr>
        <w:t xml:space="preserve"> compensada. Por otra </w:t>
      </w:r>
      <w:r w:rsidR="00B63855" w:rsidRPr="00591709">
        <w:rPr>
          <w:sz w:val="24"/>
          <w:szCs w:val="24"/>
        </w:rPr>
        <w:t>parte,</w:t>
      </w:r>
      <w:r w:rsidR="00FF1624" w:rsidRPr="00591709">
        <w:rPr>
          <w:sz w:val="24"/>
          <w:szCs w:val="24"/>
        </w:rPr>
        <w:t xml:space="preserve"> tenemos el caso contrario</w:t>
      </w:r>
      <w:r w:rsidR="00EE4019" w:rsidRPr="00591709">
        <w:rPr>
          <w:sz w:val="24"/>
          <w:szCs w:val="24"/>
        </w:rPr>
        <w:t>;</w:t>
      </w:r>
      <w:r w:rsidR="00FF1624" w:rsidRPr="00591709">
        <w:rPr>
          <w:sz w:val="24"/>
          <w:szCs w:val="24"/>
        </w:rPr>
        <w:t xml:space="preserve"> una falta de cartoneros y una gran demanda de </w:t>
      </w:r>
      <w:r w:rsidR="003F60A8" w:rsidRPr="00591709">
        <w:rPr>
          <w:sz w:val="24"/>
          <w:szCs w:val="24"/>
        </w:rPr>
        <w:t xml:space="preserve">ciudadano que informan </w:t>
      </w:r>
      <w:r w:rsidR="00256962" w:rsidRPr="00591709">
        <w:rPr>
          <w:sz w:val="24"/>
          <w:szCs w:val="24"/>
        </w:rPr>
        <w:t>sobre la disponibilidad de material reciclable causaría que los recorridos generados no puedan</w:t>
      </w:r>
      <w:r w:rsidR="00150B53" w:rsidRPr="00591709">
        <w:rPr>
          <w:sz w:val="24"/>
          <w:szCs w:val="24"/>
        </w:rPr>
        <w:t xml:space="preserve"> realizarse y esto a su vez causaría que poco a poco la población deje de utilizar el servicio.</w:t>
      </w:r>
    </w:p>
    <w:p w14:paraId="3B31FCC8" w14:textId="58522C00" w:rsidR="00591709" w:rsidRDefault="00591709" w:rsidP="00591709">
      <w:pPr>
        <w:pStyle w:val="Sinespaciado"/>
        <w:jc w:val="both"/>
        <w:rPr>
          <w:sz w:val="24"/>
          <w:szCs w:val="24"/>
        </w:rPr>
      </w:pPr>
    </w:p>
    <w:p w14:paraId="636EE1C0" w14:textId="77777777" w:rsidR="00591709" w:rsidRPr="00591709" w:rsidRDefault="00591709" w:rsidP="00591709">
      <w:pPr>
        <w:pStyle w:val="Sinespaciado"/>
        <w:jc w:val="both"/>
        <w:rPr>
          <w:sz w:val="24"/>
          <w:szCs w:val="24"/>
        </w:rPr>
      </w:pPr>
    </w:p>
    <w:p w14:paraId="6BE40AC1" w14:textId="77777777" w:rsidR="0017283B" w:rsidRDefault="00544B80" w:rsidP="00544B80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4" w:name="_Toc75806137"/>
      <w:r w:rsidRPr="00366862">
        <w:rPr>
          <w:rStyle w:val="Ttulo3Car"/>
        </w:rPr>
        <w:t>Coste y precios</w:t>
      </w:r>
      <w:bookmarkEnd w:id="34"/>
      <w:r w:rsidRPr="00591709">
        <w:rPr>
          <w:sz w:val="24"/>
          <w:szCs w:val="24"/>
        </w:rPr>
        <w:t>:</w:t>
      </w:r>
      <w:r w:rsidR="00150B53" w:rsidRPr="00591709">
        <w:rPr>
          <w:sz w:val="24"/>
          <w:szCs w:val="24"/>
        </w:rPr>
        <w:t xml:space="preserve"> Los costes y precios </w:t>
      </w:r>
      <w:r w:rsidR="0017283B">
        <w:rPr>
          <w:sz w:val="24"/>
          <w:szCs w:val="24"/>
        </w:rPr>
        <w:t>entran en la cobertura</w:t>
      </w:r>
      <w:r w:rsidR="00982EFB">
        <w:rPr>
          <w:sz w:val="24"/>
          <w:szCs w:val="24"/>
        </w:rPr>
        <w:t xml:space="preserve"> el </w:t>
      </w:r>
      <w:proofErr w:type="spellStart"/>
      <w:r w:rsidR="00982EFB">
        <w:rPr>
          <w:sz w:val="24"/>
          <w:szCs w:val="24"/>
        </w:rPr>
        <w:t>packete</w:t>
      </w:r>
      <w:proofErr w:type="spellEnd"/>
      <w:r w:rsidR="00982EFB">
        <w:rPr>
          <w:sz w:val="24"/>
          <w:szCs w:val="24"/>
        </w:rPr>
        <w:t xml:space="preserve"> estándar </w:t>
      </w:r>
      <w:r w:rsidR="006D61C7">
        <w:rPr>
          <w:sz w:val="24"/>
          <w:szCs w:val="24"/>
        </w:rPr>
        <w:t xml:space="preserve">#8790 de la línea de desarrollo </w:t>
      </w:r>
      <w:r w:rsidR="00C239AA">
        <w:rPr>
          <w:sz w:val="24"/>
          <w:szCs w:val="24"/>
        </w:rPr>
        <w:t>de Team9+1</w:t>
      </w:r>
      <w:r w:rsidR="0017283B">
        <w:rPr>
          <w:sz w:val="24"/>
          <w:szCs w:val="24"/>
        </w:rPr>
        <w:t>, el cual ofrece:</w:t>
      </w:r>
    </w:p>
    <w:p w14:paraId="49EC74BD" w14:textId="0B4EAC44" w:rsidR="00544B80" w:rsidRDefault="0017283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esarrollo de la </w:t>
      </w:r>
      <w:r w:rsidR="00396D49">
        <w:rPr>
          <w:sz w:val="24"/>
          <w:szCs w:val="24"/>
        </w:rPr>
        <w:t>aplicación</w:t>
      </w:r>
      <w:r w:rsidR="00544B80" w:rsidRPr="00591709">
        <w:rPr>
          <w:sz w:val="24"/>
          <w:szCs w:val="24"/>
        </w:rPr>
        <w:t>.</w:t>
      </w:r>
    </w:p>
    <w:p w14:paraId="00B66485" w14:textId="088FB80A" w:rsidR="0017283B" w:rsidRDefault="0017283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tutorial </w:t>
      </w:r>
      <w:r w:rsidR="0090164B">
        <w:rPr>
          <w:sz w:val="24"/>
          <w:szCs w:val="24"/>
        </w:rPr>
        <w:t>guiado para hasta 3 personas sobre el uso del software entregado.</w:t>
      </w:r>
    </w:p>
    <w:p w14:paraId="0C94135B" w14:textId="5F10F76E" w:rsidR="0090164B" w:rsidRPr="00591709" w:rsidRDefault="0090164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gramStart"/>
      <w:r>
        <w:rPr>
          <w:sz w:val="24"/>
          <w:szCs w:val="24"/>
        </w:rPr>
        <w:t>tickets</w:t>
      </w:r>
      <w:proofErr w:type="gramEnd"/>
      <w:r>
        <w:rPr>
          <w:sz w:val="24"/>
          <w:szCs w:val="24"/>
        </w:rPr>
        <w:t xml:space="preserve"> de soporte mensuales y posibilidad de extender </w:t>
      </w:r>
      <w:r w:rsidR="00277C6C">
        <w:rPr>
          <w:sz w:val="24"/>
          <w:szCs w:val="24"/>
        </w:rPr>
        <w:t>la cantidad de tickets po</w:t>
      </w:r>
      <w:r w:rsidR="00420B93">
        <w:rPr>
          <w:sz w:val="24"/>
          <w:szCs w:val="24"/>
        </w:rPr>
        <w:t>r 50U$S</w:t>
      </w:r>
      <w:r w:rsidR="00B10251">
        <w:rPr>
          <w:sz w:val="24"/>
          <w:szCs w:val="24"/>
        </w:rPr>
        <w:t>/ticket.</w:t>
      </w:r>
    </w:p>
    <w:p w14:paraId="409A8C20" w14:textId="77777777" w:rsidR="00544B80" w:rsidRPr="006231AC" w:rsidRDefault="00544B80">
      <w:pPr>
        <w:rPr>
          <w:sz w:val="24"/>
          <w:szCs w:val="24"/>
        </w:rPr>
      </w:pPr>
      <w:r w:rsidRPr="006231AC">
        <w:rPr>
          <w:sz w:val="24"/>
          <w:szCs w:val="24"/>
        </w:rPr>
        <w:br w:type="page"/>
      </w:r>
    </w:p>
    <w:p w14:paraId="4D5C2D8A" w14:textId="50D332DF" w:rsidR="00544B80" w:rsidRDefault="00544B80" w:rsidP="006231AC">
      <w:pPr>
        <w:pStyle w:val="Ttulo1"/>
      </w:pPr>
      <w:bookmarkStart w:id="35" w:name="_Toc75806138"/>
      <w:r w:rsidRPr="00544B80">
        <w:lastRenderedPageBreak/>
        <w:t>Características del producto</w:t>
      </w:r>
      <w:bookmarkEnd w:id="35"/>
    </w:p>
    <w:p w14:paraId="51537AB0" w14:textId="0B18687A" w:rsidR="00003674" w:rsidRDefault="00003674" w:rsidP="00003674"/>
    <w:p w14:paraId="426CCB4A" w14:textId="77777777" w:rsidR="00DE63E5" w:rsidRPr="00003674" w:rsidRDefault="00DE63E5" w:rsidP="00DE63E5">
      <w:pPr>
        <w:pStyle w:val="Sinespaciado"/>
      </w:pPr>
    </w:p>
    <w:p w14:paraId="644BDECC" w14:textId="7D46E3B7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Las características son las capacidades de nivel superior del sistema que son necesarias para ofrecer beneficios para los usuarios. </w:t>
      </w:r>
    </w:p>
    <w:p w14:paraId="5C8D88EA" w14:textId="77777777" w:rsidR="00591709" w:rsidRPr="00544B80" w:rsidRDefault="00591709" w:rsidP="00544B80">
      <w:pPr>
        <w:pStyle w:val="Sinespaciado"/>
        <w:jc w:val="both"/>
        <w:rPr>
          <w:sz w:val="24"/>
          <w:szCs w:val="24"/>
        </w:rPr>
      </w:pPr>
    </w:p>
    <w:p w14:paraId="7B4EBC57" w14:textId="2BF1159E" w:rsidR="00544B80" w:rsidRDefault="00FF67BD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La aplicación es</w:t>
      </w:r>
      <w:r w:rsidR="002F16DE">
        <w:rPr>
          <w:sz w:val="24"/>
          <w:szCs w:val="24"/>
        </w:rPr>
        <w:t xml:space="preserve"> simple, y no </w:t>
      </w:r>
      <w:r w:rsidR="00AB1AC1">
        <w:rPr>
          <w:sz w:val="24"/>
          <w:szCs w:val="24"/>
        </w:rPr>
        <w:t xml:space="preserve">hay momentos en los que el usuario cometa errores </w:t>
      </w:r>
      <w:r w:rsidR="00237216">
        <w:rPr>
          <w:sz w:val="24"/>
          <w:szCs w:val="24"/>
        </w:rPr>
        <w:t>críticos.</w:t>
      </w:r>
    </w:p>
    <w:p w14:paraId="5AD72AC9" w14:textId="77777777" w:rsidR="0057655B" w:rsidRDefault="0057655B" w:rsidP="0057655B">
      <w:pPr>
        <w:pStyle w:val="Sinespaciado"/>
        <w:ind w:left="360"/>
        <w:jc w:val="both"/>
        <w:rPr>
          <w:sz w:val="24"/>
          <w:szCs w:val="24"/>
        </w:rPr>
      </w:pPr>
    </w:p>
    <w:p w14:paraId="272B0E40" w14:textId="09DD1228" w:rsidR="00544B80" w:rsidRDefault="00237216" w:rsidP="00591709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Intuitivo; se presenta el paso a paso que no difiere mucho al uso convencional del centro de acopio</w:t>
      </w:r>
      <w:r w:rsidR="00544B80" w:rsidRPr="00591709">
        <w:rPr>
          <w:sz w:val="24"/>
          <w:szCs w:val="24"/>
        </w:rPr>
        <w:t>.</w:t>
      </w:r>
    </w:p>
    <w:p w14:paraId="010E466D" w14:textId="77777777" w:rsidR="0057655B" w:rsidRDefault="0057655B" w:rsidP="0057655B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562AA821" w14:textId="6387AFC6" w:rsidR="00237216" w:rsidRDefault="003E7F04" w:rsidP="00591709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Aplicación web; fácil d</w:t>
      </w:r>
      <w:r w:rsidR="00D4114B">
        <w:rPr>
          <w:sz w:val="24"/>
          <w:szCs w:val="24"/>
        </w:rPr>
        <w:t xml:space="preserve">e acceder dado que </w:t>
      </w:r>
      <w:r w:rsidR="0030135F">
        <w:rPr>
          <w:sz w:val="24"/>
          <w:szCs w:val="24"/>
        </w:rPr>
        <w:t>79</w:t>
      </w:r>
      <w:r w:rsidR="00501296">
        <w:rPr>
          <w:sz w:val="24"/>
          <w:szCs w:val="24"/>
        </w:rPr>
        <w:t>,9% de la población utiliza internet</w:t>
      </w:r>
      <w:r w:rsidR="00EE3F48">
        <w:rPr>
          <w:sz w:val="24"/>
          <w:szCs w:val="24"/>
        </w:rPr>
        <w:t xml:space="preserve"> (datos del cuarto cuatrimestre de 2019, INDEC,</w:t>
      </w:r>
      <w:r w:rsidR="00081FAA">
        <w:rPr>
          <w:sz w:val="24"/>
          <w:szCs w:val="24"/>
        </w:rPr>
        <w:t xml:space="preserve"> </w:t>
      </w:r>
      <w:hyperlink r:id="rId8" w:anchor=":~:text=En%20el%20cuarto%20trimestre%20de%202019%2C%20se%20registr%C3%B3%20que%20el,%2C9%25%2C%20a%20internet." w:history="1">
        <w:proofErr w:type="spellStart"/>
        <w:r w:rsidR="00081FAA" w:rsidRPr="00081FAA">
          <w:rPr>
            <w:rStyle w:val="Hipervnculo"/>
            <w:sz w:val="24"/>
            <w:szCs w:val="24"/>
          </w:rPr>
          <w:t>url</w:t>
        </w:r>
        <w:proofErr w:type="spellEnd"/>
      </w:hyperlink>
      <w:r w:rsidR="00081FAA">
        <w:rPr>
          <w:sz w:val="24"/>
          <w:szCs w:val="24"/>
        </w:rPr>
        <w:t>)</w:t>
      </w:r>
      <w:r w:rsidR="00CA417F" w:rsidRPr="00CA417F">
        <w:rPr>
          <w:sz w:val="24"/>
          <w:szCs w:val="24"/>
        </w:rPr>
        <w:t>.</w:t>
      </w:r>
    </w:p>
    <w:p w14:paraId="676F3025" w14:textId="77777777" w:rsidR="0057655B" w:rsidRDefault="0057655B" w:rsidP="0057655B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1348DD79" w14:textId="29952D74" w:rsidR="001B2270" w:rsidRDefault="00C240AF" w:rsidP="001B2270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liente </w:t>
      </w:r>
      <w:r w:rsidR="00572999">
        <w:rPr>
          <w:sz w:val="24"/>
          <w:szCs w:val="24"/>
        </w:rPr>
        <w:t>tiene acceso gratuito a todas las funcionalidades</w:t>
      </w:r>
      <w:r w:rsidR="001B2270">
        <w:rPr>
          <w:sz w:val="24"/>
          <w:szCs w:val="24"/>
        </w:rPr>
        <w:t>.</w:t>
      </w:r>
    </w:p>
    <w:p w14:paraId="5AFD902F" w14:textId="77777777" w:rsidR="001B2270" w:rsidRPr="001B2270" w:rsidRDefault="001B2270" w:rsidP="001B2270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2B353B8B" w14:textId="66391F49" w:rsidR="006E4F53" w:rsidRDefault="006E4F53" w:rsidP="006E4F53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ispone de compatibilidad bluetooth.</w:t>
      </w:r>
    </w:p>
    <w:p w14:paraId="3872294F" w14:textId="77777777" w:rsidR="006E4F53" w:rsidRPr="006E4F53" w:rsidRDefault="006E4F53" w:rsidP="006E4F53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4ADA13C5" w14:textId="77777777" w:rsidR="006E4F53" w:rsidRPr="00591709" w:rsidRDefault="006E4F53" w:rsidP="00B10251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3245F34C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604C87" w14:textId="32412313" w:rsidR="00544B80" w:rsidRDefault="00544B80" w:rsidP="00E40AD0">
      <w:pPr>
        <w:pStyle w:val="Ttulo1"/>
      </w:pPr>
      <w:bookmarkStart w:id="36" w:name="_Toc75806139"/>
      <w:r w:rsidRPr="00544B80">
        <w:lastRenderedPageBreak/>
        <w:t>Restricciones</w:t>
      </w:r>
      <w:bookmarkEnd w:id="36"/>
    </w:p>
    <w:p w14:paraId="07EB60AE" w14:textId="5BD395B6" w:rsidR="004170CF" w:rsidRDefault="004170CF" w:rsidP="004170CF"/>
    <w:p w14:paraId="5F234AB2" w14:textId="77777777" w:rsidR="00404E87" w:rsidRPr="004170CF" w:rsidRDefault="00404E87" w:rsidP="004170CF"/>
    <w:p w14:paraId="4819495E" w14:textId="67F577DC" w:rsidR="00544B80" w:rsidRDefault="004170CF" w:rsidP="00544B8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resan las restricciones tenidas en cuenta a la hora de desarrollar la aplicación.</w:t>
      </w:r>
    </w:p>
    <w:p w14:paraId="4F043406" w14:textId="6F4CA2BE" w:rsidR="00404E87" w:rsidRDefault="00404E87" w:rsidP="00544B80">
      <w:pPr>
        <w:pStyle w:val="Sinespaciado"/>
        <w:jc w:val="both"/>
        <w:rPr>
          <w:sz w:val="24"/>
          <w:szCs w:val="24"/>
        </w:rPr>
      </w:pPr>
    </w:p>
    <w:p w14:paraId="6AC13DAE" w14:textId="77777777" w:rsidR="00591709" w:rsidRPr="00591709" w:rsidRDefault="00591709" w:rsidP="0059170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Style w:val="Ttulo3Car"/>
          <w:vanish/>
        </w:rPr>
      </w:pPr>
    </w:p>
    <w:p w14:paraId="6A0C47AF" w14:textId="6CDF0BE3" w:rsidR="00404E87" w:rsidRDefault="007A711A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bookmarkStart w:id="37" w:name="_Toc75806140"/>
      <w:r w:rsidRPr="00DA44EE">
        <w:rPr>
          <w:rStyle w:val="Ttulo3Car"/>
        </w:rPr>
        <w:t>Distancia</w:t>
      </w:r>
      <w:bookmarkEnd w:id="37"/>
      <w:r>
        <w:rPr>
          <w:sz w:val="24"/>
          <w:szCs w:val="24"/>
        </w:rPr>
        <w:t xml:space="preserve">: Dado que el centro de acopio se encuentra en un espacio geográfico especifico, </w:t>
      </w:r>
      <w:r w:rsidR="0022131C">
        <w:rPr>
          <w:sz w:val="24"/>
          <w:szCs w:val="24"/>
        </w:rPr>
        <w:t>una distancia lo suficientemente grande limitaría el accionar del ciudadano</w:t>
      </w:r>
      <w:r w:rsidR="005E07BA">
        <w:rPr>
          <w:sz w:val="24"/>
          <w:szCs w:val="24"/>
        </w:rPr>
        <w:t>.</w:t>
      </w:r>
    </w:p>
    <w:p w14:paraId="4C06E302" w14:textId="77777777" w:rsidR="00591709" w:rsidRDefault="00591709" w:rsidP="00591709">
      <w:pPr>
        <w:pStyle w:val="Sinespaciad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unque se extendiera el rango de 6km, de una u otra forma habría un rango máximo.</w:t>
      </w:r>
    </w:p>
    <w:p w14:paraId="43D7E206" w14:textId="77777777" w:rsidR="00591709" w:rsidRDefault="00591709" w:rsidP="00591709">
      <w:pPr>
        <w:pStyle w:val="Sinespaciado"/>
        <w:ind w:left="720"/>
        <w:jc w:val="both"/>
        <w:rPr>
          <w:sz w:val="24"/>
          <w:szCs w:val="24"/>
        </w:rPr>
      </w:pPr>
    </w:p>
    <w:p w14:paraId="764F93C0" w14:textId="4A8DBC12" w:rsidR="003C1099" w:rsidRDefault="003C1099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bookmarkStart w:id="38" w:name="_Toc75806141"/>
      <w:r w:rsidRPr="00591709">
        <w:rPr>
          <w:rStyle w:val="Ttulo3Car"/>
        </w:rPr>
        <w:t>Densidad poblacional</w:t>
      </w:r>
      <w:bookmarkEnd w:id="38"/>
      <w:r w:rsidRPr="00591709">
        <w:rPr>
          <w:sz w:val="24"/>
          <w:szCs w:val="24"/>
        </w:rPr>
        <w:t xml:space="preserve">: Si el entorno demográfico no es apropiado </w:t>
      </w:r>
      <w:r w:rsidR="00591709">
        <w:rPr>
          <w:sz w:val="24"/>
          <w:szCs w:val="24"/>
        </w:rPr>
        <w:t>se podría dar una falta de oferta de material reciclable, lo que causaría problemas en el modelo económico de</w:t>
      </w:r>
      <w:r w:rsidR="00342B7E">
        <w:rPr>
          <w:sz w:val="24"/>
          <w:szCs w:val="24"/>
        </w:rPr>
        <w:t xml:space="preserve"> la cooperativa.</w:t>
      </w:r>
    </w:p>
    <w:p w14:paraId="3A74DA54" w14:textId="77777777" w:rsidR="00342B7E" w:rsidRDefault="00342B7E" w:rsidP="00342B7E">
      <w:pPr>
        <w:pStyle w:val="Sinespaciado"/>
        <w:ind w:left="360"/>
        <w:jc w:val="both"/>
        <w:rPr>
          <w:sz w:val="24"/>
          <w:szCs w:val="24"/>
        </w:rPr>
      </w:pPr>
    </w:p>
    <w:p w14:paraId="5A4B9A4F" w14:textId="2B8E0015" w:rsidR="00342B7E" w:rsidRPr="00F724B7" w:rsidRDefault="00BA5F31" w:rsidP="00591709">
      <w:pPr>
        <w:pStyle w:val="Sinespaciado"/>
        <w:numPr>
          <w:ilvl w:val="1"/>
          <w:numId w:val="22"/>
        </w:numPr>
        <w:ind w:left="360" w:hanging="360"/>
        <w:jc w:val="both"/>
      </w:pPr>
      <w:bookmarkStart w:id="39" w:name="_Toc75806142"/>
      <w:r>
        <w:rPr>
          <w:rStyle w:val="Ttulo3Car"/>
        </w:rPr>
        <w:t>Alto flujo de usuarios:</w:t>
      </w:r>
      <w:bookmarkEnd w:id="39"/>
      <w:r>
        <w:rPr>
          <w:rStyle w:val="Ttulo3Car"/>
        </w:rPr>
        <w:t xml:space="preserve"> </w:t>
      </w:r>
      <w:r>
        <w:rPr>
          <w:sz w:val="24"/>
          <w:szCs w:val="24"/>
        </w:rPr>
        <w:t>U</w:t>
      </w:r>
      <w:r w:rsidRPr="00BA5F31">
        <w:rPr>
          <w:sz w:val="24"/>
          <w:szCs w:val="24"/>
        </w:rPr>
        <w:t>na</w:t>
      </w:r>
      <w:r w:rsidR="003336A1">
        <w:rPr>
          <w:sz w:val="24"/>
          <w:szCs w:val="24"/>
        </w:rPr>
        <w:t xml:space="preserve"> cantidad elevada de usuarios complementado con falta de infraestructura</w:t>
      </w:r>
      <w:r w:rsidR="00A26D71">
        <w:rPr>
          <w:sz w:val="24"/>
          <w:szCs w:val="24"/>
        </w:rPr>
        <w:t>s de almacenamiento de datos restringe el uso de la aplicación de manera directa.</w:t>
      </w:r>
    </w:p>
    <w:p w14:paraId="569D0368" w14:textId="77777777" w:rsidR="00F724B7" w:rsidRDefault="00F724B7" w:rsidP="00F724B7">
      <w:pPr>
        <w:pStyle w:val="Prrafodelista"/>
      </w:pPr>
    </w:p>
    <w:p w14:paraId="01A5F462" w14:textId="313EB9ED" w:rsidR="00F724B7" w:rsidRPr="00BA5F31" w:rsidRDefault="00995D79" w:rsidP="00591709">
      <w:pPr>
        <w:pStyle w:val="Sinespaciado"/>
        <w:numPr>
          <w:ilvl w:val="1"/>
          <w:numId w:val="22"/>
        </w:numPr>
        <w:ind w:left="360" w:hanging="360"/>
        <w:jc w:val="both"/>
      </w:pPr>
      <w:bookmarkStart w:id="40" w:name="_Toc75806143"/>
      <w:r w:rsidRPr="00995D79">
        <w:rPr>
          <w:rStyle w:val="Ttulo3Car"/>
        </w:rPr>
        <w:t>Servicios de internet</w:t>
      </w:r>
      <w:bookmarkEnd w:id="40"/>
      <w:r>
        <w:t>:</w:t>
      </w:r>
      <w:r>
        <w:rPr>
          <w:sz w:val="24"/>
          <w:szCs w:val="24"/>
        </w:rPr>
        <w:t xml:space="preserve"> Da</w:t>
      </w:r>
      <w:r w:rsidR="00766E54">
        <w:rPr>
          <w:sz w:val="24"/>
          <w:szCs w:val="24"/>
        </w:rPr>
        <w:t xml:space="preserve">do que el cliente pidió una aplicación web, en </w:t>
      </w:r>
      <w:r w:rsidR="00DB2CB5">
        <w:rPr>
          <w:sz w:val="24"/>
          <w:szCs w:val="24"/>
        </w:rPr>
        <w:t>consecuencia,</w:t>
      </w:r>
      <w:r w:rsidR="00766E54">
        <w:rPr>
          <w:sz w:val="24"/>
          <w:szCs w:val="24"/>
        </w:rPr>
        <w:t xml:space="preserve"> un mal proveedor de internet </w:t>
      </w:r>
      <w:r w:rsidR="0089335A">
        <w:rPr>
          <w:sz w:val="24"/>
          <w:szCs w:val="24"/>
        </w:rPr>
        <w:t xml:space="preserve">a la cooperativa o en las cercanías </w:t>
      </w:r>
      <w:r w:rsidR="005C28BE">
        <w:rPr>
          <w:sz w:val="24"/>
          <w:szCs w:val="24"/>
        </w:rPr>
        <w:t>provocaría</w:t>
      </w:r>
      <w:r w:rsidR="0089335A">
        <w:rPr>
          <w:sz w:val="24"/>
          <w:szCs w:val="24"/>
        </w:rPr>
        <w:t xml:space="preserve"> un rendimiento poco favorable</w:t>
      </w:r>
      <w:r w:rsidR="005C28BE">
        <w:rPr>
          <w:sz w:val="24"/>
          <w:szCs w:val="24"/>
        </w:rPr>
        <w:t>.</w:t>
      </w:r>
    </w:p>
    <w:p w14:paraId="1430987A" w14:textId="1CF4DD35" w:rsidR="00904E7D" w:rsidRPr="00651ED6" w:rsidRDefault="00904E7D" w:rsidP="0020269B">
      <w:pPr>
        <w:rPr>
          <w:sz w:val="24"/>
          <w:szCs w:val="24"/>
        </w:rPr>
      </w:pPr>
    </w:p>
    <w:sectPr w:rsidR="00904E7D" w:rsidRPr="00651E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F9C0" w14:textId="77777777" w:rsidR="00871270" w:rsidRDefault="00871270" w:rsidP="001D098D">
      <w:pPr>
        <w:spacing w:after="0" w:line="240" w:lineRule="auto"/>
      </w:pPr>
      <w:r>
        <w:separator/>
      </w:r>
    </w:p>
  </w:endnote>
  <w:endnote w:type="continuationSeparator" w:id="0">
    <w:p w14:paraId="6C9B9030" w14:textId="77777777" w:rsidR="00871270" w:rsidRDefault="00871270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E99" w14:textId="77777777" w:rsidR="00871270" w:rsidRDefault="00871270" w:rsidP="001D098D">
      <w:pPr>
        <w:spacing w:after="0" w:line="240" w:lineRule="auto"/>
      </w:pPr>
      <w:r>
        <w:separator/>
      </w:r>
    </w:p>
  </w:footnote>
  <w:footnote w:type="continuationSeparator" w:id="0">
    <w:p w14:paraId="0DECB019" w14:textId="77777777" w:rsidR="00871270" w:rsidRDefault="00871270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1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9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20"/>
  </w:num>
  <w:num w:numId="8">
    <w:abstractNumId w:val="3"/>
  </w:num>
  <w:num w:numId="9">
    <w:abstractNumId w:val="21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2580F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024ED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0323"/>
    <w:rsid w:val="006231AC"/>
    <w:rsid w:val="00630B91"/>
    <w:rsid w:val="00651ED6"/>
    <w:rsid w:val="006731B4"/>
    <w:rsid w:val="006834A8"/>
    <w:rsid w:val="006955A4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711A"/>
    <w:rsid w:val="007C1FF3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1270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4FCA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91007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2EE9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D012B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c.gob.ar/indec/web/Nivel3-Tema-4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4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8</cp:revision>
  <cp:lastPrinted>2021-06-28T23:54:00Z</cp:lastPrinted>
  <dcterms:created xsi:type="dcterms:W3CDTF">2021-06-23T14:24:00Z</dcterms:created>
  <dcterms:modified xsi:type="dcterms:W3CDTF">2021-06-28T23:55:00Z</dcterms:modified>
</cp:coreProperties>
</file>